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11" w:rsidRDefault="00D142F2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1E1F32">
        <w:rPr>
          <w:rFonts w:ascii="Times New Roman" w:eastAsia="Times New Roman" w:hAnsi="Times New Roman" w:cs="Times New Roman"/>
          <w:sz w:val="28"/>
        </w:rPr>
        <w:t>рилож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12325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муниципального района </w:t>
      </w:r>
    </w:p>
    <w:p w:rsidR="0079749D" w:rsidRDefault="00A12325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157F44">
        <w:rPr>
          <w:rFonts w:ascii="Times New Roman" w:eastAsia="Times New Roman" w:hAnsi="Times New Roman" w:cs="Times New Roman"/>
          <w:color w:val="000000"/>
          <w:sz w:val="28"/>
        </w:rPr>
        <w:t xml:space="preserve">23 декабря </w:t>
      </w:r>
      <w:r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460279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8171A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№</w:t>
      </w:r>
      <w:r w:rsidR="00157F44">
        <w:rPr>
          <w:rFonts w:ascii="Times New Roman" w:eastAsia="Times New Roman" w:hAnsi="Times New Roman" w:cs="Times New Roman"/>
          <w:color w:val="000000"/>
          <w:sz w:val="28"/>
        </w:rPr>
        <w:t>1459</w:t>
      </w:r>
      <w:r w:rsidR="00B926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9267E" w:rsidRPr="00B9267E">
        <w:rPr>
          <w:rFonts w:ascii="Times New Roman" w:eastAsia="Times New Roman" w:hAnsi="Times New Roman" w:cs="Times New Roman"/>
          <w:color w:val="FF0000"/>
          <w:sz w:val="28"/>
        </w:rPr>
        <w:t>(внесены изменения постановлением от 3.02.2022г. №99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>, от 15.02.2022г. №143</w:t>
      </w:r>
      <w:r w:rsidR="00737CE5">
        <w:rPr>
          <w:rFonts w:ascii="Times New Roman" w:eastAsia="Times New Roman" w:hAnsi="Times New Roman" w:cs="Times New Roman"/>
          <w:color w:val="FF0000"/>
          <w:sz w:val="28"/>
        </w:rPr>
        <w:t>, от  30.05.2022г. №545</w:t>
      </w:r>
      <w:r w:rsidR="00867AE6">
        <w:rPr>
          <w:rFonts w:ascii="Times New Roman" w:eastAsia="Times New Roman" w:hAnsi="Times New Roman" w:cs="Times New Roman"/>
          <w:color w:val="FF0000"/>
          <w:sz w:val="28"/>
        </w:rPr>
        <w:t>,</w:t>
      </w:r>
      <w:r w:rsidR="00867AE6" w:rsidRPr="00867AE6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867AE6">
        <w:rPr>
          <w:rFonts w:ascii="Times New Roman" w:eastAsia="Times New Roman" w:hAnsi="Times New Roman" w:cs="Times New Roman"/>
          <w:color w:val="FF0000"/>
          <w:sz w:val="28"/>
        </w:rPr>
        <w:t>от 21.09.2022г. №1061</w:t>
      </w:r>
      <w:r w:rsidR="000254B6">
        <w:rPr>
          <w:rFonts w:ascii="Times New Roman" w:eastAsia="Times New Roman" w:hAnsi="Times New Roman" w:cs="Times New Roman"/>
          <w:color w:val="FF0000"/>
          <w:sz w:val="28"/>
        </w:rPr>
        <w:t>, от 4.10.2022г. №1117</w:t>
      </w:r>
      <w:r w:rsidR="00B9267E" w:rsidRPr="00B9267E">
        <w:rPr>
          <w:rFonts w:ascii="Times New Roman" w:eastAsia="Times New Roman" w:hAnsi="Times New Roman" w:cs="Times New Roman"/>
          <w:color w:val="FF0000"/>
          <w:sz w:val="28"/>
        </w:rPr>
        <w:t>)</w:t>
      </w:r>
      <w:r w:rsidR="00B926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E5FAA" w:rsidRDefault="004E5FA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FAA" w:rsidRDefault="00662511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662511" w:rsidRPr="004E5FAA" w:rsidRDefault="00662511" w:rsidP="00E56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410"/>
        <w:gridCol w:w="7229"/>
      </w:tblGrid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46027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витие культуры Пугачевского муниципал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ьного райо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</w:t>
            </w:r>
            <w:r w:rsidR="00E96A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ратовской области 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алее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муниципальная 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)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737CE5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администрации Пугачевского муниципального района; 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0E754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Пуг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737CE5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администрации Пугачевского муниципального района; 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е бюджетные и автономные учреждения культуры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ведомственные </w:t>
            </w:r>
            <w:r w:rsidR="00737CE5">
              <w:rPr>
                <w:rFonts w:ascii="Times New Roman" w:eastAsia="Times New Roman" w:hAnsi="Times New Roman"/>
                <w:sz w:val="28"/>
                <w:szCs w:val="28"/>
              </w:rPr>
              <w:t>упра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администрации Пуг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№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1 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досуговой деятельности, народного творчества и профессионального ис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ств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</w:t>
            </w:r>
            <w:r w:rsidR="006A32B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музейного дел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79749D" w:rsidRDefault="004E5FA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программа </w:t>
            </w:r>
            <w:r w:rsidR="006A32B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6A32B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библиотечно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  <w:r w:rsidR="00470F09"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470F0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70F09"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4 «</w:t>
            </w:r>
            <w:r w:rsidR="00470F0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70F09"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е материально-</w:t>
            </w:r>
            <w:r w:rsidR="00470F0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базы и обеспечение мер противопожарной безопасности в учреждениях культуры</w:t>
            </w:r>
            <w:r w:rsidR="00470F09"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70F0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FA7021" w:rsidRDefault="00647C05" w:rsidP="00A65A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хранение и развитие культурного пространства 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5D6D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онлайн-формате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F26A6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го ресурса развития общества;</w:t>
            </w:r>
          </w:p>
          <w:p w:rsidR="00AF26A6" w:rsidRDefault="00D22005" w:rsidP="00D2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  <w:p w:rsidR="00470F09" w:rsidRPr="00662511" w:rsidRDefault="00470F09" w:rsidP="00D2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домов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8F38D4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473CDA"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одпрограмме </w:t>
            </w:r>
            <w:r w:rsidR="00A543AF"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473CDA"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ультурно-массовых мероприяти</w:t>
            </w:r>
            <w:proofErr w:type="gramStart"/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A5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="00A5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в онлайн-формате)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посе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ировани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473CDA"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одпрограмме </w:t>
            </w:r>
            <w:r w:rsidR="00A543AF"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473CDA"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68171A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:rsidR="00473CDA" w:rsidRPr="0034777F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F0669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рно-образовательны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:rsidR="00473CDA" w:rsidRPr="008F38D4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473CDA"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одпрограмме </w:t>
            </w:r>
            <w:r w:rsidR="00A543AF"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473CDA"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е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оличество читателей;</w:t>
            </w:r>
          </w:p>
          <w:p w:rsidR="0079749D" w:rsidRDefault="004E5FAA" w:rsidP="00980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ниговыдач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8D4" w:rsidRPr="008F38D4" w:rsidRDefault="008F38D4" w:rsidP="008F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8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подпрограмме №4 </w:t>
            </w:r>
          </w:p>
          <w:p w:rsidR="008F38D4" w:rsidRPr="006524F7" w:rsidRDefault="008F38D4" w:rsidP="008F38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дверей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8F38D4" w:rsidRPr="006524F7" w:rsidRDefault="008F38D4" w:rsidP="008F38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н;</w:t>
            </w:r>
          </w:p>
          <w:p w:rsidR="008F38D4" w:rsidRPr="006524F7" w:rsidRDefault="008F38D4" w:rsidP="008F38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сану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F38D4" w:rsidRPr="0034777F" w:rsidRDefault="008F38D4" w:rsidP="008F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иобретенных комплектов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ц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68171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всего по муниципальной программе: 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343,0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,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 в т.ч.: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7595,6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из них: 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595,6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32645,3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из них: 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32645,3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200102,1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из них: 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6209,0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2023 год – 61556,9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Pr="008C3884" w:rsidRDefault="000254B6" w:rsidP="000254B6">
            <w:pPr>
              <w:spacing w:after="0" w:line="240" w:lineRule="auto"/>
              <w:ind w:firstLine="34"/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2024 год – 62336,2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;</w:t>
            </w:r>
            <w:r w:rsidRPr="00B9267E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="005C3F7B" w:rsidRPr="00B9267E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(внесены изменения постановлением </w:t>
            </w:r>
            <w:r w:rsidR="005C3F7B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15.02.2022г. №143</w:t>
            </w:r>
            <w:r w:rsidR="00BB3EEA"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30.05.2022г. №545</w:t>
            </w:r>
            <w:r w:rsidR="006A32B8">
              <w:rPr>
                <w:rFonts w:ascii="Times New Roman" w:eastAsia="Times New Roman" w:hAnsi="Times New Roman" w:cs="Times New Roman"/>
                <w:color w:val="FF0000"/>
                <w:sz w:val="28"/>
              </w:rPr>
              <w:t>,</w:t>
            </w:r>
            <w:r w:rsidR="006A32B8" w:rsidRPr="00867AE6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="006A32B8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21.09.2022г. №106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4.10.2022г. №1117</w:t>
            </w:r>
            <w:r w:rsidR="005C3F7B" w:rsidRPr="00B9267E">
              <w:rPr>
                <w:rFonts w:ascii="Times New Roman" w:eastAsia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количества посещений культурно-досуговых мероприятий, а также просмотров онлайн-мероприятий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кадрового потенциала учреждений культуры; </w:t>
            </w:r>
          </w:p>
          <w:p w:rsidR="00647622" w:rsidRPr="00647622" w:rsidRDefault="00647622" w:rsidP="006476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тветствие средней заработной платы работников </w:t>
            </w: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 культуры района до 100% уровня средней заработной платы в Саратовской области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 предоставление муниципальных услуг муниципальными бюджетными учреждениями культуры «Пугачёвский краеведческий музей им. К.И.Журавлёва» и «Пугачевский мемориальный Дом-музей В.И. Чапаева»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потребностей населения по обеспечению доступа к объектам культурного наследия, музейным фондам;</w:t>
            </w:r>
          </w:p>
          <w:p w:rsidR="00647622" w:rsidRPr="00647622" w:rsidRDefault="00647622" w:rsidP="00647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хвата населения Пугачевского муниципального района библиотечным обслуживанием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реднего числа посещений библиотек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информационных технологий и создание качественных электронных ресурсов библиотек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количества библиотек, подключенных к сети Интернет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реднего числа книговыдач в библиотеках; </w:t>
            </w:r>
          </w:p>
          <w:p w:rsid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комплектования книжных фондов библиотек</w:t>
            </w:r>
            <w:r w:rsidR="00CA7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9749D" w:rsidRPr="00647622" w:rsidRDefault="00CA71A8" w:rsidP="00CA7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экономии энергетических ресурсов.</w:t>
            </w:r>
          </w:p>
        </w:tc>
      </w:tr>
    </w:tbl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4E5FAA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сферы реализации </w:t>
      </w:r>
      <w:r w:rsidR="00482330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й 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</w:p>
    <w:p w:rsidR="00A030AE" w:rsidRDefault="00A030AE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программа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целях повышения качества жизни населения </w:t>
      </w:r>
      <w:r w:rsidR="002C754A">
        <w:rPr>
          <w:rFonts w:ascii="Times New Roman" w:eastAsia="Times New Roman" w:hAnsi="Times New Roman" w:cs="Times New Roman"/>
          <w:sz w:val="28"/>
        </w:rPr>
        <w:t>Пугачевского муниципального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района и </w:t>
      </w:r>
      <w:r w:rsidR="002C754A">
        <w:rPr>
          <w:rFonts w:ascii="Times New Roman" w:eastAsia="Times New Roman" w:hAnsi="Times New Roman" w:cs="Times New Roman"/>
          <w:sz w:val="28"/>
        </w:rPr>
        <w:t>направлена на удовлетворение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:rsidR="0079749D" w:rsidRDefault="002C754A" w:rsidP="0077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культуры в </w:t>
      </w:r>
      <w:r>
        <w:rPr>
          <w:rFonts w:ascii="Times New Roman" w:eastAsia="Times New Roman" w:hAnsi="Times New Roman" w:cs="Times New Roman"/>
          <w:sz w:val="28"/>
        </w:rPr>
        <w:t>Пугачевском муницип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е з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анимаются 5 муниципальных учре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ний культуры </w:t>
      </w:r>
      <w:r w:rsidRPr="001225D6">
        <w:rPr>
          <w:rFonts w:ascii="Times New Roman" w:eastAsia="Times New Roman" w:hAnsi="Times New Roman" w:cs="Times New Roman"/>
          <w:sz w:val="28"/>
        </w:rPr>
        <w:t>с 62 структур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разделениями. На территории </w:t>
      </w:r>
      <w:r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йона находится 36 объектов культурного наследия. </w:t>
      </w:r>
      <w:r>
        <w:rPr>
          <w:rFonts w:ascii="Times New Roman" w:eastAsia="Times New Roman" w:hAnsi="Times New Roman" w:cs="Times New Roman"/>
          <w:sz w:val="28"/>
        </w:rPr>
        <w:t>Учреждения культуры играют немаловажную роль в социально-экономическом развитии муниципального района, так как их деятельность непосредственно влияет на показатели качества жизни населения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коллективы учрежден</w:t>
      </w:r>
      <w:r w:rsidR="001225D6">
        <w:rPr>
          <w:rFonts w:ascii="Times New Roman" w:eastAsia="Times New Roman" w:hAnsi="Times New Roman" w:cs="Times New Roman"/>
          <w:sz w:val="28"/>
        </w:rPr>
        <w:t>ий культуры Пугачевского муници</w:t>
      </w:r>
      <w:r>
        <w:rPr>
          <w:rFonts w:ascii="Times New Roman" w:eastAsia="Times New Roman" w:hAnsi="Times New Roman" w:cs="Times New Roman"/>
          <w:sz w:val="28"/>
        </w:rPr>
        <w:t>пального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</w:t>
      </w:r>
      <w:r w:rsidR="001225D6">
        <w:rPr>
          <w:rFonts w:ascii="Times New Roman" w:eastAsia="Times New Roman" w:hAnsi="Times New Roman" w:cs="Times New Roman"/>
          <w:sz w:val="28"/>
        </w:rPr>
        <w:t>тив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основных задач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 xml:space="preserve">программы позволит в полной мере раскрыть социально-культурный потенциал Пугачёвского муниципального района, достойно интегрировать достижения муниципальны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учреждений культуры в районные и областные культурные процессы. Также в результате реализации программы ожидается: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предоставляемых населению муниципальных услуг в сфере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материально-технической базы муниципальных учреждений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качества жизни жителей Пугачевского </w:t>
      </w:r>
      <w:r w:rsidR="00647622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района путем предоставления им возможности саморазвития через регулярные занятия творчеством, а также вовлечение населения и общественных организаций Пугачев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ского района в культурную жизнь;</w:t>
      </w:r>
    </w:p>
    <w:p w:rsidR="00D20E0B" w:rsidRDefault="00A030A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культуры района до 100% уровня средней заработной платы в Саратовской области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B364A" w:rsidRPr="00AB364A" w:rsidRDefault="00AB36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целях обеспечения безопасных условий организации и проведения культурно-массовых мероприятий в ходе реализации муниципальной программы необходимо соблюдать санитарно-эпидемиологические требования при организации работы учреждений культуры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екции (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OVID</w:t>
      </w:r>
      <w:r w:rsidRPr="00AB364A">
        <w:rPr>
          <w:rFonts w:ascii="Times New Roman" w:eastAsia="Times New Roman" w:hAnsi="Times New Roman" w:cs="Times New Roman"/>
          <w:color w:val="000000"/>
          <w:sz w:val="28"/>
        </w:rPr>
        <w:t>-19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законодательством Российской Федерации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21820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, целевые показатели (индикаторы), описание ожидае</w:t>
      </w:r>
      <w:r w:rsidR="00F21820">
        <w:rPr>
          <w:rFonts w:ascii="Times New Roman" w:eastAsia="Times New Roman" w:hAnsi="Times New Roman" w:cs="Times New Roman"/>
          <w:b/>
          <w:sz w:val="28"/>
        </w:rPr>
        <w:t>мых конечных результатов, сроки</w:t>
      </w: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 этапы реализаци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Pr="00B64B42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64B42">
        <w:rPr>
          <w:rFonts w:ascii="Times New Roman" w:eastAsia="Times New Roman" w:hAnsi="Times New Roman" w:cs="Times New Roman"/>
          <w:sz w:val="28"/>
        </w:rPr>
        <w:t xml:space="preserve">Целями </w:t>
      </w:r>
      <w:r w:rsidR="00482330" w:rsidRPr="00B64B42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1225D6" w:rsidRPr="00B64B42">
        <w:rPr>
          <w:rFonts w:ascii="Times New Roman" w:eastAsia="Times New Roman" w:hAnsi="Times New Roman" w:cs="Times New Roman"/>
          <w:sz w:val="28"/>
        </w:rPr>
        <w:t>программы являю</w:t>
      </w:r>
      <w:r w:rsidRPr="00B64B42">
        <w:rPr>
          <w:rFonts w:ascii="Times New Roman" w:eastAsia="Times New Roman" w:hAnsi="Times New Roman" w:cs="Times New Roman"/>
          <w:sz w:val="28"/>
        </w:rPr>
        <w:t xml:space="preserve">тся </w:t>
      </w:r>
      <w:r w:rsidR="00647C05" w:rsidRPr="00B64B42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развитие культурного пространства Пугачевского муниципального района</w:t>
      </w:r>
      <w:r w:rsidRPr="00B64B42">
        <w:rPr>
          <w:rFonts w:ascii="Times New Roman" w:eastAsia="Times New Roman" w:hAnsi="Times New Roman" w:cs="Times New Roman"/>
          <w:sz w:val="28"/>
        </w:rPr>
        <w:t>.</w:t>
      </w:r>
    </w:p>
    <w:p w:rsidR="00F21820" w:rsidRPr="00B64B42" w:rsidRDefault="00482330" w:rsidP="00F2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64B42">
        <w:rPr>
          <w:rFonts w:ascii="Times New Roman" w:eastAsia="Times New Roman" w:hAnsi="Times New Roman" w:cs="Times New Roman"/>
          <w:sz w:val="28"/>
        </w:rPr>
        <w:t>Настоящая муниципальная п</w:t>
      </w:r>
      <w:r w:rsidR="002C754A" w:rsidRPr="00B64B42">
        <w:rPr>
          <w:rFonts w:ascii="Times New Roman" w:eastAsia="Times New Roman" w:hAnsi="Times New Roman" w:cs="Times New Roman"/>
          <w:sz w:val="28"/>
        </w:rPr>
        <w:t>рограмма ориентирована на последовательноерешение приоритетных задач:</w:t>
      </w:r>
    </w:p>
    <w:p w:rsidR="00F21820" w:rsidRPr="00B64B42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B42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, доступности и разнообразия услуг в сфере культуры;</w:t>
      </w:r>
    </w:p>
    <w:p w:rsidR="00647C05" w:rsidRPr="00B64B42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B42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развитие музеев для осуществления ими социально-культурных функций, как важнейшего ресурса развития общества;</w:t>
      </w:r>
    </w:p>
    <w:p w:rsidR="001225D6" w:rsidRDefault="002965C3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B42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</w:r>
      <w:r w:rsidR="009C0B5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C0B58" w:rsidRPr="00B64B42" w:rsidRDefault="009C0B58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B6F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домов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E79" w:rsidRPr="00B64B42" w:rsidRDefault="002E2E79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B64B4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8622D2" w:rsidRPr="00B64B42">
        <w:rPr>
          <w:rFonts w:ascii="Times New Roman" w:eastAsia="Times New Roman" w:hAnsi="Times New Roman" w:cs="Times New Roman"/>
          <w:sz w:val="28"/>
        </w:rPr>
        <w:t xml:space="preserve">и их значения подпрограмм разработаны с учетом утвержденных показателей «Увеличения числа посещений культурных мероприятий Саратовской области» и </w:t>
      </w:r>
      <w:r w:rsidRPr="00B64B42">
        <w:rPr>
          <w:rFonts w:ascii="Times New Roman" w:eastAsia="Times New Roman" w:hAnsi="Times New Roman" w:cs="Times New Roman"/>
          <w:sz w:val="28"/>
        </w:rPr>
        <w:t xml:space="preserve">приведены в приложении </w:t>
      </w:r>
      <w:r w:rsidR="00A030AE" w:rsidRPr="00B64B42">
        <w:rPr>
          <w:rFonts w:ascii="Times New Roman" w:eastAsia="Times New Roman" w:hAnsi="Times New Roman" w:cs="Times New Roman"/>
          <w:sz w:val="28"/>
        </w:rPr>
        <w:t>№</w:t>
      </w:r>
      <w:r w:rsidR="008622D2" w:rsidRPr="00B64B42">
        <w:rPr>
          <w:rFonts w:ascii="Times New Roman" w:eastAsia="Times New Roman" w:hAnsi="Times New Roman" w:cs="Times New Roman"/>
          <w:sz w:val="28"/>
        </w:rPr>
        <w:t>4</w:t>
      </w:r>
      <w:r w:rsidR="008C64FB" w:rsidRPr="00B64B42">
        <w:rPr>
          <w:rFonts w:ascii="Times New Roman" w:eastAsia="Times New Roman" w:hAnsi="Times New Roman" w:cs="Times New Roman"/>
          <w:sz w:val="28"/>
        </w:rPr>
        <w:t xml:space="preserve">к муниципальной </w:t>
      </w:r>
      <w:r w:rsidRPr="00B64B42">
        <w:rPr>
          <w:rFonts w:ascii="Times New Roman" w:eastAsia="Times New Roman" w:hAnsi="Times New Roman" w:cs="Times New Roman"/>
          <w:sz w:val="28"/>
        </w:rPr>
        <w:t>программе.</w:t>
      </w:r>
    </w:p>
    <w:p w:rsidR="006C7901" w:rsidRPr="00B64B42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64B42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B64B42">
        <w:rPr>
          <w:rFonts w:ascii="Times New Roman" w:eastAsia="Times New Roman" w:hAnsi="Times New Roman" w:cs="Times New Roman"/>
          <w:sz w:val="28"/>
        </w:rPr>
        <w:t xml:space="preserve">: 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посещений культурно-досуговых мероприятий, а также просмотров онлайн-мероприятий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 xml:space="preserve">сохранение кадрового потенциала учреждений культуры; </w:t>
      </w:r>
    </w:p>
    <w:p w:rsidR="00647622" w:rsidRPr="00647622" w:rsidRDefault="00647622" w:rsidP="0064762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редней заработной платы работников учреждений культуры района до 100% уровня средней заработной платы в Саратовской области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качественное предоставление муниципальных услуг муниципальными бюджетными учреждениями культуры «Пугачёвский краеведческий музей им. К.И.Журавлёва» и «Пугачевский мемориальный Дом-музей В.И. Чапаева»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:rsidR="00647622" w:rsidRPr="00647622" w:rsidRDefault="00647622" w:rsidP="006476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хвата населения Пугачевского муниципального района библиотечным обслуживанием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реднего числа посещений библиотек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информационных технологий и создание качественных электронных ресурсов библиотек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библиотек, подключенных к сети Интернет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реднего числа книговыдач в библиотеках; </w:t>
      </w:r>
    </w:p>
    <w:p w:rsid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тования книжных фондов библиотек;</w:t>
      </w:r>
    </w:p>
    <w:p w:rsidR="002727E2" w:rsidRPr="00647622" w:rsidRDefault="002727E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B6F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экономии энергетических ресур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9749D" w:rsidRDefault="00460279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 – 202</w:t>
      </w:r>
      <w:r w:rsidR="0068171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68171A">
        <w:rPr>
          <w:rFonts w:ascii="Times New Roman" w:eastAsia="Times New Roman" w:hAnsi="Times New Roman" w:cs="Times New Roman"/>
          <w:sz w:val="28"/>
        </w:rPr>
        <w:t>4</w:t>
      </w:r>
      <w:r w:rsidR="002C754A"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64F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основных мероприятия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</w:t>
      </w:r>
      <w:r w:rsidR="008C64FB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</w:t>
      </w:r>
      <w:r w:rsidR="008C64FB">
        <w:rPr>
          <w:rFonts w:ascii="Times New Roman" w:eastAsia="Times New Roman" w:hAnsi="Times New Roman" w:cs="Times New Roman"/>
          <w:sz w:val="28"/>
        </w:rPr>
        <w:t>ограммы приведен в приложении</w:t>
      </w:r>
      <w:r w:rsidR="00A030AE">
        <w:rPr>
          <w:rFonts w:ascii="Times New Roman" w:eastAsia="Times New Roman" w:hAnsi="Times New Roman" w:cs="Times New Roman"/>
          <w:sz w:val="28"/>
        </w:rPr>
        <w:t xml:space="preserve"> №</w:t>
      </w:r>
      <w:r w:rsidR="00C92198">
        <w:rPr>
          <w:rFonts w:ascii="Times New Roman" w:eastAsia="Times New Roman" w:hAnsi="Times New Roman" w:cs="Times New Roman"/>
          <w:sz w:val="28"/>
        </w:rPr>
        <w:t>5</w:t>
      </w:r>
      <w:r w:rsidR="008C64FB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1225D6" w:rsidRDefault="001225D6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0E0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47622" w:rsidRDefault="005010B8" w:rsidP="00C6106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EF281F">
        <w:rPr>
          <w:rFonts w:ascii="Times New Roman" w:eastAsia="Times New Roman" w:hAnsi="Times New Roman" w:cs="Times New Roman"/>
          <w:sz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</w:rPr>
        <w:t xml:space="preserve">объемов финансовых ресурсов, необходимых для </w:t>
      </w:r>
      <w:r w:rsidR="00C32F79">
        <w:rPr>
          <w:rFonts w:ascii="Times New Roman" w:eastAsia="Times New Roman" w:hAnsi="Times New Roman" w:cs="Times New Roman"/>
          <w:sz w:val="28"/>
        </w:rPr>
        <w:t>реали</w:t>
      </w:r>
      <w:r>
        <w:rPr>
          <w:rFonts w:ascii="Times New Roman" w:eastAsia="Times New Roman" w:hAnsi="Times New Roman" w:cs="Times New Roman"/>
          <w:sz w:val="28"/>
        </w:rPr>
        <w:t>зации муниципальной п</w:t>
      </w:r>
      <w:r w:rsidR="00A030AE">
        <w:rPr>
          <w:rFonts w:ascii="Times New Roman" w:eastAsia="Times New Roman" w:hAnsi="Times New Roman" w:cs="Times New Roman"/>
          <w:sz w:val="28"/>
        </w:rPr>
        <w:t>рограммы указаны в приложении №</w:t>
      </w:r>
      <w:r w:rsidR="00C92198">
        <w:rPr>
          <w:rFonts w:ascii="Times New Roman" w:eastAsia="Times New Roman" w:hAnsi="Times New Roman" w:cs="Times New Roman"/>
          <w:sz w:val="28"/>
        </w:rPr>
        <w:t>6</w:t>
      </w:r>
      <w:r w:rsidR="00A9138E">
        <w:rPr>
          <w:rFonts w:ascii="Times New Roman" w:eastAsia="Times New Roman" w:hAnsi="Times New Roman" w:cs="Times New Roman"/>
          <w:sz w:val="28"/>
        </w:rPr>
        <w:t xml:space="preserve"> </w:t>
      </w:r>
      <w:r w:rsidR="00647622"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D47087" w:rsidRDefault="002C754A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</w:t>
      </w:r>
      <w:r w:rsidR="004360B4">
        <w:rPr>
          <w:rFonts w:ascii="Times New Roman" w:eastAsia="Times New Roman" w:hAnsi="Times New Roman" w:cs="Times New Roman"/>
          <w:b/>
          <w:sz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sz w:val="28"/>
        </w:rPr>
        <w:t xml:space="preserve"> программы</w:t>
      </w:r>
    </w:p>
    <w:p w:rsidR="00C92198" w:rsidRDefault="00C92198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21EA" w:rsidRPr="004C6875" w:rsidRDefault="007021EA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за ходом реализации </w:t>
      </w:r>
      <w:r w:rsidR="008C6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C32F79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мы осуществляет </w:t>
      </w:r>
      <w:r w:rsidR="0064762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737CE5">
        <w:rPr>
          <w:rFonts w:ascii="Times New Roman" w:eastAsia="Times New Roman" w:hAnsi="Times New Roman"/>
          <w:sz w:val="28"/>
          <w:szCs w:val="28"/>
        </w:rPr>
        <w:t>управление</w:t>
      </w:r>
      <w:r w:rsidR="00647622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ым вопросам.</w:t>
      </w:r>
    </w:p>
    <w:p w:rsidR="007021EA" w:rsidRPr="001A4A0B" w:rsidRDefault="007021EA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6D136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6D136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Пугачевского муниципального района </w:t>
      </w:r>
      <w:r w:rsidR="00714611">
        <w:rPr>
          <w:rFonts w:ascii="Times New Roman" w:hAnsi="Times New Roman" w:cs="Times New Roman"/>
          <w:sz w:val="28"/>
          <w:szCs w:val="28"/>
        </w:rPr>
        <w:t xml:space="preserve">от </w:t>
      </w:r>
      <w:r w:rsidR="006D1364">
        <w:rPr>
          <w:rFonts w:ascii="Times New Roman" w:hAnsi="Times New Roman" w:cs="Times New Roman"/>
          <w:sz w:val="28"/>
          <w:szCs w:val="28"/>
        </w:rPr>
        <w:t>5 декабря 2019 года №1410.</w:t>
      </w:r>
    </w:p>
    <w:p w:rsidR="007021EA" w:rsidRPr="00340046" w:rsidRDefault="007021EA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47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своевременную и качественную реализацию порученных им мероприятий 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2198" w:rsidRDefault="00157F44" w:rsidP="0015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  <w:r w:rsidR="008C386A">
        <w:rPr>
          <w:rFonts w:ascii="Times New Roman" w:eastAsia="Times New Roman" w:hAnsi="Times New Roman" w:cs="Times New Roman"/>
          <w:sz w:val="28"/>
        </w:rPr>
        <w:t>_</w:t>
      </w: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61066" w:rsidRDefault="00377F26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ED2CA2">
        <w:rPr>
          <w:rFonts w:ascii="Times New Roman" w:eastAsia="Times New Roman" w:hAnsi="Times New Roman" w:cs="Times New Roman"/>
          <w:sz w:val="28"/>
        </w:rPr>
        <w:t xml:space="preserve"> №</w:t>
      </w:r>
      <w:r w:rsidR="00A22A6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 </w:t>
      </w:r>
      <w:r w:rsidR="00ED2CA2">
        <w:rPr>
          <w:rFonts w:ascii="Times New Roman" w:eastAsia="Times New Roman" w:hAnsi="Times New Roman" w:cs="Times New Roman"/>
          <w:color w:val="000000"/>
          <w:sz w:val="28"/>
        </w:rPr>
        <w:t>«Развитие культуры Пугаче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>Саратовской области</w:t>
      </w:r>
    </w:p>
    <w:p w:rsidR="00D47087" w:rsidRDefault="00377F26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</w:t>
      </w:r>
      <w:r w:rsidR="0068171A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68171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ы»</w:t>
      </w:r>
      <w:r w:rsidR="00E11716">
        <w:rPr>
          <w:rFonts w:ascii="Times New Roman" w:eastAsia="Times New Roman" w:hAnsi="Times New Roman" w:cs="Times New Roman"/>
          <w:color w:val="000000"/>
          <w:sz w:val="28"/>
        </w:rPr>
        <w:t xml:space="preserve"> (внесены изменения постановлением </w:t>
      </w:r>
      <w:r w:rsidR="00E11716">
        <w:rPr>
          <w:rFonts w:ascii="Times New Roman" w:eastAsia="Times New Roman" w:hAnsi="Times New Roman" w:cs="Times New Roman"/>
          <w:color w:val="FF0000"/>
          <w:sz w:val="28"/>
        </w:rPr>
        <w:t>от 30.05.2022г. №545</w:t>
      </w:r>
      <w:r w:rsidR="00B76855">
        <w:rPr>
          <w:rFonts w:ascii="Times New Roman" w:eastAsia="Times New Roman" w:hAnsi="Times New Roman" w:cs="Times New Roman"/>
          <w:color w:val="FF0000"/>
          <w:sz w:val="28"/>
        </w:rPr>
        <w:t>, от 21.09.2022г. №1061</w:t>
      </w:r>
      <w:r w:rsidR="000254B6">
        <w:rPr>
          <w:rFonts w:ascii="Times New Roman" w:eastAsia="Times New Roman" w:hAnsi="Times New Roman" w:cs="Times New Roman"/>
          <w:color w:val="FF0000"/>
          <w:sz w:val="28"/>
        </w:rPr>
        <w:t>, от 4.10.2022г. №1117</w:t>
      </w:r>
      <w:r w:rsidR="00E11716">
        <w:rPr>
          <w:rFonts w:ascii="Times New Roman" w:eastAsia="Times New Roman" w:hAnsi="Times New Roman" w:cs="Times New Roman"/>
          <w:color w:val="FF0000"/>
          <w:sz w:val="28"/>
        </w:rPr>
        <w:t>)</w:t>
      </w:r>
    </w:p>
    <w:p w:rsidR="00377F26" w:rsidRDefault="00377F26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403518" w:rsidP="002F0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ы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1225D6">
        <w:rPr>
          <w:rFonts w:ascii="Times New Roman" w:eastAsia="Times New Roman" w:hAnsi="Times New Roman" w:cs="Times New Roman"/>
          <w:b/>
          <w:sz w:val="28"/>
        </w:rPr>
        <w:t>1</w:t>
      </w:r>
    </w:p>
    <w:p w:rsidR="002F0669" w:rsidRDefault="002F0669" w:rsidP="002F0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2552"/>
        <w:gridCol w:w="7229"/>
      </w:tblGrid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0351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досуговой деятельности, народного творчества и профессионального искусств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подпрограмма </w:t>
            </w:r>
            <w:r w:rsidR="005010B8">
              <w:rPr>
                <w:rFonts w:ascii="Times New Roman" w:eastAsia="Times New Roman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D47087" w:rsidRDefault="00737CE5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</w:t>
            </w:r>
            <w:r w:rsidR="00D47087"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администрации Пугачевского муниципального района</w:t>
            </w:r>
            <w:r w:rsidR="004035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FF1" w:rsidRDefault="00735FF1" w:rsidP="00690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автономное учреждение культуры «Культурно-досуговый центр»</w:t>
            </w:r>
            <w:r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2C754A" w:rsidP="006907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</w:t>
            </w:r>
            <w:r w:rsidR="001C3C46">
              <w:rPr>
                <w:rFonts w:ascii="Times New Roman" w:eastAsia="Times New Roman" w:hAnsi="Times New Roman" w:cs="Times New Roman"/>
                <w:sz w:val="28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реждение культуры «Централизованная клубная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 xml:space="preserve"> система Пугачевского района»</w:t>
            </w:r>
            <w:r w:rsidR="00403518"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1225D6" w:rsidRDefault="00FA7021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54429F" w:rsidP="00B45C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B45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онлайн-формате)</w:t>
            </w:r>
            <w:r w:rsidR="00B45C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7021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1225D6" w:rsidRDefault="00FA7021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024EEA" w:rsidRDefault="00E42DBA" w:rsidP="00413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3163">
              <w:rPr>
                <w:rFonts w:ascii="Times New Roman" w:hAnsi="Times New Roman" w:cs="Times New Roman"/>
                <w:sz w:val="28"/>
                <w:szCs w:val="28"/>
              </w:rPr>
              <w:t>организация досуга населения Пугачевского муниципального района</w:t>
            </w:r>
            <w:r w:rsidR="00413163" w:rsidRPr="00413163">
              <w:rPr>
                <w:rFonts w:ascii="Times New Roman" w:hAnsi="Times New Roman" w:cs="Times New Roman"/>
                <w:sz w:val="28"/>
                <w:szCs w:val="28"/>
              </w:rPr>
              <w:t>,развитие самобытных национальных культур</w:t>
            </w:r>
            <w:r w:rsidR="00AB4B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213" w:rsidRPr="0034777F" w:rsidRDefault="00EC1213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CF0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массовых мероприятий</w:t>
            </w:r>
            <w:r w:rsidR="00216F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том числе в онлайн-формате)</w:t>
            </w:r>
            <w:r w:rsidR="00216F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1213" w:rsidRPr="0034777F" w:rsidRDefault="00EC1213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>оличество посе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2F0669" w:rsidRDefault="00CF0E09" w:rsidP="00EC1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174" w:rsidRPr="00EC1213" w:rsidRDefault="002F0669" w:rsidP="002F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клубных формирования</w:t>
            </w:r>
            <w:r w:rsidR="00CF0E09"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68171A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68171A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;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4B6" w:rsidRPr="006524F7" w:rsidRDefault="000254B6" w:rsidP="000254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всего по подпрограмме № 1: 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2890,0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,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в том числе: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федеральный бюджет: 100,0 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из них: 2022 год – 100,0 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 w:rsidRPr="00614756">
              <w:rPr>
                <w:rFonts w:ascii="Times New Roman" w:eastAsia="Times New Roman" w:hAnsi="Times New Roman" w:cs="Times New Roman"/>
                <w:sz w:val="28"/>
              </w:rPr>
              <w:t>185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614756">
              <w:rPr>
                <w:rFonts w:ascii="Times New Roman" w:eastAsia="Times New Roman" w:hAnsi="Times New Roman" w:cs="Times New Roman"/>
                <w:sz w:val="28"/>
              </w:rPr>
              <w:t>9,9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из них: 2022 год – 18579,9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164210,1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из них: 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60732,4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0254B6" w:rsidRPr="006524F7" w:rsidRDefault="000254B6" w:rsidP="000254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lastRenderedPageBreak/>
              <w:t>2023 год – 51362,0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Pr="00CC71A1" w:rsidRDefault="000254B6" w:rsidP="000254B6">
            <w:pPr>
              <w:spacing w:after="0" w:line="240" w:lineRule="auto"/>
              <w:jc w:val="both"/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2024 год – 52115,7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;</w:t>
            </w:r>
            <w:r w:rsidRPr="00BB3EEA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="00BB3EEA" w:rsidRPr="00BB3EEA">
              <w:rPr>
                <w:rFonts w:ascii="Times New Roman" w:eastAsia="Times New Roman" w:hAnsi="Times New Roman" w:cs="Times New Roman"/>
                <w:color w:val="FF0000"/>
                <w:sz w:val="28"/>
              </w:rPr>
              <w:t>(внесены изменений постановление \м от 30.05.2022г. №545</w:t>
            </w:r>
            <w:r w:rsidR="00B76855"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21.09.2022г. №106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4.10.2022г. №1117</w:t>
            </w:r>
            <w:r w:rsidR="00BB3EEA" w:rsidRPr="00BB3EEA">
              <w:rPr>
                <w:rFonts w:ascii="Times New Roman" w:eastAsia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79749D" w:rsidTr="0069078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AB4B1B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118" w:rsidRDefault="009F4CA1" w:rsidP="0041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</w:t>
            </w:r>
            <w:r w:rsidR="008C1E18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415C01" w:rsidRDefault="00415C01" w:rsidP="00415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количества посещений культурно-досуговых мероприятий</w:t>
            </w:r>
            <w:r w:rsidR="00F712FE">
              <w:rPr>
                <w:rFonts w:ascii="Times New Roman" w:eastAsia="Times New Roman" w:hAnsi="Times New Roman" w:cs="Times New Roman"/>
                <w:color w:val="000000"/>
                <w:sz w:val="28"/>
              </w:rPr>
              <w:t>, а так же просмотров онлайн-мероприятий</w:t>
            </w:r>
            <w:r w:rsidRPr="00CF5BB2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B90118" w:rsidRDefault="008C1E18" w:rsidP="008C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хранение кадрового потенциала учреждений культуры; </w:t>
            </w:r>
          </w:p>
          <w:p w:rsidR="004026B4" w:rsidRPr="004026B4" w:rsidRDefault="00F712FE" w:rsidP="008C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4026B4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учреждений культуры района до 100% уровня средней заработной платы в Саратовской области</w:t>
            </w:r>
            <w:r w:rsidR="005479BF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подпрограммы</w:t>
      </w:r>
      <w:r w:rsidR="005010B8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 представляет собой комплекс мероприятий, охватывающих основные актуальные направления культурной политики в районе, которые осуществляют муниципальное </w:t>
      </w:r>
      <w:r w:rsidR="009F4CA1">
        <w:rPr>
          <w:rFonts w:ascii="Times New Roman" w:eastAsia="Times New Roman" w:hAnsi="Times New Roman" w:cs="Times New Roman"/>
          <w:sz w:val="28"/>
        </w:rPr>
        <w:t xml:space="preserve">бюджетное </w:t>
      </w:r>
      <w:r>
        <w:rPr>
          <w:rFonts w:ascii="Times New Roman" w:eastAsia="Times New Roman" w:hAnsi="Times New Roman" w:cs="Times New Roman"/>
          <w:sz w:val="28"/>
        </w:rPr>
        <w:t>учреждение культуры «Централизованная клубная система Пугачёвского района» и муниципальное автономное учреждение культуры «Культурно-досуговый центр»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культурно-досуговых учреждений (КДУ) направлена на формирование и удовлетворение потребностей населения Пугачевского муниципального района в интеллектуальном и духовном росте, самопознании и самообразовании, на приобщение к мировой и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я культуры выполняют</w:t>
      </w:r>
      <w:r w:rsidR="009F4CA1">
        <w:rPr>
          <w:rFonts w:ascii="Times New Roman" w:eastAsia="Times New Roman" w:hAnsi="Times New Roman" w:cs="Times New Roman"/>
          <w:sz w:val="28"/>
        </w:rPr>
        <w:t xml:space="preserve"> важнейшие социальные и коммуни</w:t>
      </w:r>
      <w:r>
        <w:rPr>
          <w:rFonts w:ascii="Times New Roman" w:eastAsia="Times New Roman" w:hAnsi="Times New Roman" w:cs="Times New Roman"/>
          <w:sz w:val="28"/>
        </w:rPr>
        <w:t>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ной из основных проблем отрасли является материально-техническое обеспечение муниципальных учреждений культуры, укрепление и модернизация всех необходимых ресурсов для обеспечения процесса ку</w:t>
      </w:r>
      <w:r w:rsidR="004026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ьтурно-досуговой деятельности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ебуется дальнейшая работа по восстановлению и обновлению материальных ресурсов муниципальных учреждений культуры, созданию современных методик в клубно-досуговой сфере, направленных на повышение их социальной значимости.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A3576F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044159" w:rsidRDefault="0004415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A3576F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</w:t>
      </w:r>
      <w:r w:rsidR="004360B4">
        <w:rPr>
          <w:rFonts w:ascii="Times New Roman" w:eastAsia="Times New Roman" w:hAnsi="Times New Roman" w:cs="Times New Roman"/>
          <w:sz w:val="28"/>
        </w:rPr>
        <w:t>ь</w:t>
      </w:r>
      <w:r w:rsidR="002C754A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2C754A">
        <w:rPr>
          <w:rFonts w:ascii="Times New Roman" w:eastAsia="Times New Roman" w:hAnsi="Times New Roman" w:cs="Times New Roman"/>
          <w:sz w:val="28"/>
        </w:rPr>
        <w:t xml:space="preserve">1 – </w:t>
      </w:r>
      <w:r w:rsidR="00AB4B1B" w:rsidRPr="00283160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, доступности и разнообразия услуг в сфере культуры</w:t>
      </w:r>
      <w:r w:rsidR="00D6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том числе в онлайн-формате)</w:t>
      </w:r>
      <w:r w:rsid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044159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подпрограммы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86121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определяются ее конечной целью и заключаются в следующем:</w:t>
      </w:r>
    </w:p>
    <w:p w:rsidR="002F7D91" w:rsidRDefault="00AB4B1B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413163">
        <w:rPr>
          <w:rFonts w:ascii="Times New Roman" w:hAnsi="Times New Roman" w:cs="Times New Roman"/>
          <w:sz w:val="28"/>
          <w:szCs w:val="28"/>
        </w:rPr>
        <w:t>организация досуга населения Пугачевского муниципального района,развитие самобытных национальных культур</w:t>
      </w:r>
      <w:r w:rsidR="002F7D91">
        <w:rPr>
          <w:rFonts w:ascii="Times New Roman" w:eastAsia="Times New Roman" w:hAnsi="Times New Roman" w:cs="Times New Roman"/>
          <w:sz w:val="28"/>
        </w:rPr>
        <w:t>.</w:t>
      </w:r>
    </w:p>
    <w:p w:rsidR="00933813" w:rsidRPr="002E2E79" w:rsidRDefault="00933813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 подпрограммы №1</w:t>
      </w:r>
      <w:r w:rsidR="00D62FB2">
        <w:rPr>
          <w:rFonts w:ascii="Times New Roman" w:eastAsia="Times New Roman" w:hAnsi="Times New Roman" w:cs="Times New Roman"/>
          <w:sz w:val="28"/>
        </w:rPr>
        <w:t xml:space="preserve">и их значениях приведены </w:t>
      </w:r>
      <w:r w:rsidRPr="001935B2">
        <w:rPr>
          <w:rFonts w:ascii="Times New Roman" w:eastAsia="Times New Roman" w:hAnsi="Times New Roman" w:cs="Times New Roman"/>
          <w:sz w:val="28"/>
        </w:rPr>
        <w:t xml:space="preserve">в приложении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A22A6B">
        <w:rPr>
          <w:rFonts w:ascii="Times New Roman" w:eastAsia="Times New Roman" w:hAnsi="Times New Roman" w:cs="Times New Roman"/>
          <w:sz w:val="28"/>
        </w:rPr>
        <w:t>4</w:t>
      </w:r>
      <w:r w:rsidR="00410F6C">
        <w:rPr>
          <w:rFonts w:ascii="Times New Roman" w:eastAsia="Times New Roman" w:hAnsi="Times New Roman" w:cs="Times New Roman"/>
          <w:sz w:val="28"/>
        </w:rPr>
        <w:t>к</w:t>
      </w:r>
      <w:r w:rsidR="007A5367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F712FE" w:rsidRDefault="002C754A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:rsidR="00B90118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</w:r>
    </w:p>
    <w:p w:rsidR="00F712FE" w:rsidRDefault="00B90118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5BB2">
        <w:rPr>
          <w:rFonts w:ascii="Times New Roman" w:eastAsia="Times New Roman" w:hAnsi="Times New Roman" w:cs="Times New Roman"/>
          <w:color w:val="000000"/>
          <w:sz w:val="28"/>
        </w:rPr>
        <w:t>увеличение количества посещений культурно-досуговых мероприятий</w:t>
      </w:r>
      <w:r>
        <w:rPr>
          <w:rFonts w:ascii="Times New Roman" w:eastAsia="Times New Roman" w:hAnsi="Times New Roman" w:cs="Times New Roman"/>
          <w:color w:val="000000"/>
          <w:sz w:val="28"/>
        </w:rPr>
        <w:t>, а также просмотров онлайн-мероприятий</w:t>
      </w:r>
      <w:r w:rsidRPr="00CF5BB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712FE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ение кадрового потенциала учреждений культуры; </w:t>
      </w:r>
    </w:p>
    <w:p w:rsidR="0079749D" w:rsidRDefault="00F712FE" w:rsidP="00F71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культуры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– 202</w:t>
      </w:r>
      <w:r w:rsidR="0011697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202</w:t>
      </w:r>
      <w:r w:rsidR="0011697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годы.</w:t>
      </w:r>
    </w:p>
    <w:p w:rsidR="000E537E" w:rsidRDefault="000E537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5FD4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й</w:t>
      </w:r>
      <w:r w:rsidR="002C754A"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A3576F" w:rsidRPr="00044159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813" w:rsidRDefault="00933813" w:rsidP="000E53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1 приведен в приложении №</w:t>
      </w:r>
      <w:r w:rsidR="00A22A6B">
        <w:rPr>
          <w:rFonts w:ascii="Times New Roman" w:eastAsia="Times New Roman" w:hAnsi="Times New Roman" w:cs="Times New Roman"/>
          <w:sz w:val="28"/>
        </w:rPr>
        <w:t>5</w:t>
      </w:r>
      <w:r w:rsidR="007A5367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4360B4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A3576F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</w:t>
      </w:r>
      <w:r w:rsidR="000E537E">
        <w:rPr>
          <w:rFonts w:ascii="Times New Roman" w:eastAsia="Times New Roman" w:hAnsi="Times New Roman" w:cs="Times New Roman"/>
          <w:sz w:val="28"/>
        </w:rPr>
        <w:t>раммы №1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A22A6B">
        <w:rPr>
          <w:rFonts w:ascii="Times New Roman" w:eastAsia="Times New Roman" w:hAnsi="Times New Roman" w:cs="Times New Roman"/>
          <w:sz w:val="28"/>
        </w:rPr>
        <w:t>6</w:t>
      </w:r>
      <w:r w:rsidR="005078EF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33813" w:rsidRDefault="0093381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537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E537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737CE5">
        <w:rPr>
          <w:rFonts w:ascii="Times New Roman" w:eastAsia="Times New Roman" w:hAnsi="Times New Roman"/>
          <w:sz w:val="28"/>
          <w:szCs w:val="28"/>
        </w:rPr>
        <w:t>управление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 культуры администрации Пугачевского муниципального района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97E87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ым вопросам.</w:t>
      </w:r>
    </w:p>
    <w:p w:rsidR="00933813" w:rsidRPr="001A4A0B" w:rsidRDefault="00933813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F90A5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lastRenderedPageBreak/>
        <w:t>образования города Пугачева</w:t>
      </w:r>
      <w:r w:rsidR="00F90A54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от 5 декабря 2019 года №1410.</w:t>
      </w:r>
    </w:p>
    <w:p w:rsidR="00625FD4" w:rsidRPr="00044159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F0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576F" w:rsidRDefault="004E53D9" w:rsidP="004E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</w:t>
      </w:r>
    </w:p>
    <w:p w:rsidR="00C74DB9" w:rsidRDefault="00C74DB9" w:rsidP="004E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74DB9" w:rsidRDefault="00C74DB9" w:rsidP="004E5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B103D" w:rsidRDefault="00AB103D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D13D2B" w:rsidRDefault="00ED2CA2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</w:t>
      </w:r>
      <w:r w:rsidR="009709B6">
        <w:rPr>
          <w:rFonts w:ascii="Times New Roman" w:eastAsia="Times New Roman" w:hAnsi="Times New Roman" w:cs="Times New Roman"/>
          <w:sz w:val="28"/>
        </w:rPr>
        <w:t xml:space="preserve">2 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>«Развитие культуры Пугачевского</w:t>
      </w:r>
      <w:r w:rsidR="009709B6"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>Саратовской области</w:t>
      </w:r>
    </w:p>
    <w:p w:rsidR="009709B6" w:rsidRDefault="009709B6" w:rsidP="00970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</w:t>
      </w:r>
      <w:r w:rsidR="00E224C0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E224C0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ы»</w:t>
      </w:r>
      <w:r w:rsidR="0052614D">
        <w:rPr>
          <w:rFonts w:ascii="Times New Roman" w:eastAsia="Times New Roman" w:hAnsi="Times New Roman" w:cs="Times New Roman"/>
          <w:color w:val="000000"/>
          <w:sz w:val="28"/>
        </w:rPr>
        <w:t xml:space="preserve"> (внесены изменения постановлением 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>от 15.02.2022г. №143</w:t>
      </w:r>
      <w:r w:rsidR="00E11716">
        <w:rPr>
          <w:rFonts w:ascii="Times New Roman" w:eastAsia="Times New Roman" w:hAnsi="Times New Roman" w:cs="Times New Roman"/>
          <w:color w:val="FF0000"/>
          <w:sz w:val="28"/>
        </w:rPr>
        <w:t>, от 30.05.2022г. №545</w:t>
      </w:r>
      <w:r w:rsidR="005550C9">
        <w:rPr>
          <w:rFonts w:ascii="Times New Roman" w:eastAsia="Times New Roman" w:hAnsi="Times New Roman" w:cs="Times New Roman"/>
          <w:color w:val="FF0000"/>
          <w:sz w:val="28"/>
        </w:rPr>
        <w:t>, от 21.09.2022г. №1061</w:t>
      </w:r>
      <w:r w:rsidR="00E5230B">
        <w:rPr>
          <w:rFonts w:ascii="Times New Roman" w:eastAsia="Times New Roman" w:hAnsi="Times New Roman" w:cs="Times New Roman"/>
          <w:color w:val="FF0000"/>
          <w:sz w:val="28"/>
        </w:rPr>
        <w:t>, от 4.10.2022г. №1117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>)</w:t>
      </w:r>
    </w:p>
    <w:p w:rsidR="009709B6" w:rsidRDefault="009709B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аспорт подпрограммы</w:t>
      </w:r>
      <w:r w:rsidR="00933813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552"/>
        <w:gridCol w:w="7087"/>
      </w:tblGrid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86121D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подпрограмма </w:t>
            </w:r>
            <w:r w:rsidR="00AB4B1B">
              <w:rPr>
                <w:rFonts w:ascii="Times New Roman" w:eastAsia="Times New Roman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2)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737CE5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культуры администрации Пугачевского муниципального района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76F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реждение культуры «Пугачевский краеведч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ес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кий музей им. К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Журавл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 xml:space="preserve"> бюджетн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чреждение куль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 xml:space="preserve">туры «Пугачевский мемориальный 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</w:t>
            </w:r>
            <w:r w:rsidR="00E50DAA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узей В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Чапа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A3576F" w:rsidRDefault="00FA7021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9A1B50" w:rsidP="009A1B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го ресурса развития общества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FA7021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A3576F" w:rsidRDefault="00FA7021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E50DAA" w:rsidRDefault="00517231" w:rsidP="001400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72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хранение, изучение, комплектование и </w:t>
            </w:r>
            <w:r w:rsidR="001400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пуляризация музейных фондов, 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уществление научной, </w:t>
            </w:r>
            <w:r w:rsidR="001400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</w:t>
            </w:r>
            <w:r w:rsidR="001D1B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 и методическ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информатизация музеев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BCC" w:rsidRPr="0034777F" w:rsidRDefault="004D7BCC" w:rsidP="004D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D62FB2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7BCC" w:rsidRPr="0034777F" w:rsidRDefault="004D7BCC" w:rsidP="004D7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:rsidR="0079749D" w:rsidRPr="004D7BCC" w:rsidRDefault="00D62FB2" w:rsidP="00D62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D7BCC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>рно-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C364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60279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E224C0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E224C0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30B" w:rsidRPr="006524F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всего по подпрограмме № 2:</w:t>
            </w:r>
          </w:p>
          <w:p w:rsidR="00E5230B" w:rsidRPr="00E45AB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487,0</w:t>
            </w:r>
            <w:r w:rsidRPr="00E45AB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E45AB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E45AB7">
              <w:rPr>
                <w:rFonts w:ascii="Times New Roman" w:eastAsia="Times New Roman" w:hAnsi="Times New Roman" w:cs="Times New Roman"/>
                <w:sz w:val="28"/>
              </w:rPr>
              <w:t>уб., (</w:t>
            </w:r>
            <w:proofErr w:type="spellStart"/>
            <w:r w:rsidRPr="00E45AB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E45AB7">
              <w:rPr>
                <w:rFonts w:ascii="Times New Roman" w:eastAsia="Times New Roman" w:hAnsi="Times New Roman" w:cs="Times New Roman"/>
                <w:sz w:val="28"/>
              </w:rPr>
              <w:t>)в т.ч.:</w:t>
            </w:r>
          </w:p>
          <w:p w:rsidR="00E5230B" w:rsidRPr="00E45AB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E45AB7">
              <w:rPr>
                <w:rFonts w:ascii="Times New Roman" w:eastAsia="Times New Roman" w:hAnsi="Times New Roman" w:cs="Times New Roman"/>
                <w:sz w:val="28"/>
              </w:rPr>
              <w:t>областной бюджет: 3698,2тыс</w:t>
            </w:r>
            <w:proofErr w:type="gramStart"/>
            <w:r w:rsidRPr="00E45AB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E45AB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E45AB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E45AB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E5230B" w:rsidRPr="00E45AB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E45AB7">
              <w:rPr>
                <w:rFonts w:ascii="Times New Roman" w:eastAsia="Times New Roman" w:hAnsi="Times New Roman" w:cs="Times New Roman"/>
                <w:sz w:val="28"/>
              </w:rPr>
              <w:t>из них:2022 год – 3698,2тыс</w:t>
            </w:r>
            <w:proofErr w:type="gramStart"/>
            <w:r w:rsidRPr="00E45AB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E45AB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E45AB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E45AB7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E5230B" w:rsidRPr="00E45AB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E45AB7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7788,8</w:t>
            </w:r>
            <w:r w:rsidRPr="00E45AB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E45AB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E45AB7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E5230B" w:rsidRPr="00E45AB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E45AB7">
              <w:rPr>
                <w:rFonts w:ascii="Times New Roman" w:eastAsia="Times New Roman" w:hAnsi="Times New Roman" w:cs="Times New Roman"/>
                <w:sz w:val="28"/>
              </w:rPr>
              <w:t xml:space="preserve">из них: 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2818,9</w:t>
            </w:r>
            <w:r w:rsidRPr="00E45AB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E45AB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E45AB7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E5230B" w:rsidRPr="00E45AB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E45AB7">
              <w:rPr>
                <w:rFonts w:ascii="Times New Roman" w:eastAsia="Times New Roman" w:hAnsi="Times New Roman" w:cs="Times New Roman"/>
                <w:sz w:val="28"/>
              </w:rPr>
              <w:lastRenderedPageBreak/>
              <w:t>2023 год – 2480,3тыс</w:t>
            </w:r>
            <w:proofErr w:type="gramStart"/>
            <w:r w:rsidRPr="00E45AB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E45AB7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Pr="00501865" w:rsidRDefault="00E5230B" w:rsidP="00E5230B">
            <w:pPr>
              <w:spacing w:after="0" w:line="240" w:lineRule="auto"/>
            </w:pPr>
            <w:r w:rsidRPr="00E45AB7">
              <w:rPr>
                <w:rFonts w:ascii="Times New Roman" w:eastAsia="Times New Roman" w:hAnsi="Times New Roman" w:cs="Times New Roman"/>
                <w:sz w:val="28"/>
              </w:rPr>
              <w:t>2024 год – 2489,6тыс</w:t>
            </w:r>
            <w:proofErr w:type="gramStart"/>
            <w:r w:rsidRPr="00E45AB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E45AB7">
              <w:rPr>
                <w:rFonts w:ascii="Times New Roman" w:eastAsia="Times New Roman" w:hAnsi="Times New Roman" w:cs="Times New Roman"/>
                <w:sz w:val="28"/>
              </w:rPr>
              <w:t>уб.;</w:t>
            </w:r>
            <w:r w:rsidR="00BB3EEA" w:rsidRPr="00B9267E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</w:t>
            </w:r>
            <w:r w:rsidR="001C7452" w:rsidRPr="00B9267E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(внесены изменения постановлением </w:t>
            </w:r>
            <w:r w:rsidR="001C7452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15.02.2022г. №143</w:t>
            </w:r>
            <w:r w:rsidR="00BB3EEA"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30.05.2022г. №545</w:t>
            </w:r>
            <w:r w:rsidR="005550C9"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21.09.2022г. №106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4.10.2022г. №1117</w:t>
            </w:r>
            <w:r w:rsidR="001C7452" w:rsidRPr="00B9267E">
              <w:rPr>
                <w:rFonts w:ascii="Times New Roman" w:eastAsia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79749D" w:rsidTr="0019692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1533B6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чественное предоставление муниципальных услуг муниципальными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 xml:space="preserve"> бюджетным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чреждениями культуры «Пугачёв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ский краеведческий музей им.К.И.</w:t>
            </w:r>
            <w:r>
              <w:rPr>
                <w:rFonts w:ascii="Times New Roman" w:eastAsia="Times New Roman" w:hAnsi="Times New Roman" w:cs="Times New Roman"/>
                <w:sz w:val="28"/>
              </w:rPr>
              <w:t>Журавлёв</w:t>
            </w:r>
            <w:r w:rsidR="00574538">
              <w:rPr>
                <w:rFonts w:ascii="Times New Roman" w:eastAsia="Times New Roman" w:hAnsi="Times New Roman" w:cs="Times New Roman"/>
                <w:sz w:val="28"/>
              </w:rPr>
              <w:t xml:space="preserve">а» и «Пугачевский мемориальный </w:t>
            </w:r>
            <w:r w:rsidR="00D13892"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муз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ей В.И.</w:t>
            </w:r>
            <w:r>
              <w:rPr>
                <w:rFonts w:ascii="Times New Roman" w:eastAsia="Times New Roman" w:hAnsi="Times New Roman" w:cs="Times New Roman"/>
                <w:sz w:val="28"/>
              </w:rPr>
              <w:t>Чапаева»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летворение потребностей населения по обеспечению доступа к объектам культурного наследия, музейным фондам;</w:t>
            </w:r>
          </w:p>
          <w:p w:rsidR="0079749D" w:rsidRDefault="00D62FB2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у</w:t>
            </w:r>
            <w:r w:rsidR="004A6BD9">
              <w:rPr>
                <w:rFonts w:ascii="Times New Roman" w:eastAsia="Times New Roman" w:hAnsi="Times New Roman" w:cs="Times New Roman"/>
                <w:color w:val="000000"/>
                <w:sz w:val="28"/>
              </w:rPr>
              <w:t>ч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дений культуры района до 100% уровня средней заработной платы в Саратовской области.</w:t>
            </w:r>
          </w:p>
        </w:tc>
      </w:tr>
    </w:tbl>
    <w:p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</w:t>
      </w:r>
      <w:r w:rsidR="0086121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феры реализации подпрограммы</w:t>
      </w:r>
      <w:r w:rsidR="00ED2CA2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:rsidR="00574538" w:rsidRP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ой из функций </w:t>
      </w:r>
      <w:r w:rsidR="00737CE5">
        <w:rPr>
          <w:rFonts w:ascii="Times New Roman" w:eastAsia="Times New Roman" w:hAnsi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z w:val="28"/>
        </w:rPr>
        <w:t xml:space="preserve"> культуры администрации Пугачевского муниципального района является выявление и популяризация исторического и культурного наследия района, пропаганда культурного наследия. Популяризация объектов культурного наследия способствует взаимному пониманию, уважению и сближению людей, ведет к духовному объединению нации на основе единых исторических корней, способствует воспитанию патриотических чувств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ю деятельности по обеспечению доступа к объектам культурного наследия и музейным фондам осуществляют муниципальные </w:t>
      </w:r>
      <w:r w:rsidR="00E52CE0">
        <w:rPr>
          <w:rFonts w:ascii="Times New Roman" w:eastAsia="Times New Roman" w:hAnsi="Times New Roman" w:cs="Times New Roman"/>
          <w:sz w:val="28"/>
        </w:rPr>
        <w:t xml:space="preserve">бюджетные </w:t>
      </w:r>
      <w:r>
        <w:rPr>
          <w:rFonts w:ascii="Times New Roman" w:eastAsia="Times New Roman" w:hAnsi="Times New Roman" w:cs="Times New Roman"/>
          <w:sz w:val="28"/>
        </w:rPr>
        <w:t>учреждения культуры «Пуга</w:t>
      </w:r>
      <w:r w:rsidR="000E537E">
        <w:rPr>
          <w:rFonts w:ascii="Times New Roman" w:eastAsia="Times New Roman" w:hAnsi="Times New Roman" w:cs="Times New Roman"/>
          <w:sz w:val="28"/>
        </w:rPr>
        <w:t>чёвский краеведческий музей им.К.И.</w:t>
      </w:r>
      <w:r>
        <w:rPr>
          <w:rFonts w:ascii="Times New Roman" w:eastAsia="Times New Roman" w:hAnsi="Times New Roman" w:cs="Times New Roman"/>
          <w:sz w:val="28"/>
        </w:rPr>
        <w:t>Журавлёв</w:t>
      </w:r>
      <w:r w:rsidR="000E537E">
        <w:rPr>
          <w:rFonts w:ascii="Times New Roman" w:eastAsia="Times New Roman" w:hAnsi="Times New Roman" w:cs="Times New Roman"/>
          <w:sz w:val="28"/>
        </w:rPr>
        <w:t>а» и «Пугачев</w:t>
      </w:r>
      <w:r w:rsidR="00574538">
        <w:rPr>
          <w:rFonts w:ascii="Times New Roman" w:eastAsia="Times New Roman" w:hAnsi="Times New Roman" w:cs="Times New Roman"/>
          <w:sz w:val="28"/>
        </w:rPr>
        <w:t xml:space="preserve">ский мемориальный </w:t>
      </w:r>
      <w:r w:rsidR="00D13892">
        <w:rPr>
          <w:rFonts w:ascii="Times New Roman" w:eastAsia="Times New Roman" w:hAnsi="Times New Roman" w:cs="Times New Roman"/>
          <w:sz w:val="28"/>
        </w:rPr>
        <w:t>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>
        <w:rPr>
          <w:rFonts w:ascii="Times New Roman" w:eastAsia="Times New Roman" w:hAnsi="Times New Roman" w:cs="Times New Roman"/>
          <w:sz w:val="28"/>
        </w:rPr>
        <w:t>Чапаева».</w:t>
      </w:r>
    </w:p>
    <w:p w:rsidR="00574538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р</w:t>
      </w:r>
      <w:r w:rsidR="001533B6">
        <w:rPr>
          <w:rFonts w:ascii="Times New Roman" w:eastAsia="Times New Roman" w:hAnsi="Times New Roman" w:cs="Times New Roman"/>
          <w:sz w:val="28"/>
        </w:rPr>
        <w:t>ограмма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 представляет собой комплекс мероприятий, направленных на обеспечение сохранности объектов культурного наследия,</w:t>
      </w:r>
      <w:r w:rsidR="00574538">
        <w:rPr>
          <w:rFonts w:ascii="Times New Roman" w:eastAsia="Times New Roman" w:hAnsi="Times New Roman" w:cs="Times New Roman"/>
          <w:sz w:val="28"/>
        </w:rPr>
        <w:t xml:space="preserve"> формирование </w:t>
      </w:r>
      <w:r>
        <w:rPr>
          <w:rFonts w:ascii="Times New Roman" w:eastAsia="Times New Roman" w:hAnsi="Times New Roman" w:cs="Times New Roman"/>
          <w:sz w:val="28"/>
        </w:rPr>
        <w:t xml:space="preserve">положительного культурного имиджа Пугачевского муниципального района, развитие внутреннего и въездного туризма. </w:t>
      </w:r>
    </w:p>
    <w:p w:rsidR="00933813" w:rsidRDefault="0093381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537E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</w:t>
      </w:r>
      <w:r w:rsidR="000E537E">
        <w:rPr>
          <w:rFonts w:ascii="Times New Roman" w:eastAsia="Times New Roman" w:hAnsi="Times New Roman" w:cs="Times New Roman"/>
          <w:b/>
          <w:sz w:val="28"/>
        </w:rPr>
        <w:t>ожидаемых конечных результатов,</w:t>
      </w:r>
    </w:p>
    <w:p w:rsidR="0079749D" w:rsidRPr="00574538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и и этапы реализаци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BB26F1"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6B37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2 –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плексное развитие музеев для осуществления ими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</w:t>
      </w:r>
      <w:r w:rsidR="00526B37" w:rsidRPr="009A1B50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ых функций, как важне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йшего ресурса развития общества</w:t>
      </w:r>
      <w:r w:rsidR="00526B37">
        <w:rPr>
          <w:rFonts w:ascii="Times New Roman" w:eastAsia="Times New Roman" w:hAnsi="Times New Roman" w:cs="Times New Roman"/>
          <w:sz w:val="28"/>
        </w:rPr>
        <w:t xml:space="preserve">. </w:t>
      </w:r>
    </w:p>
    <w:p w:rsidR="00526B37" w:rsidRDefault="00574538" w:rsidP="0052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526B37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 –</w:t>
      </w:r>
      <w:r w:rsidR="00526B37" w:rsidRPr="005172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хранение, изучение, комплектование и популяризация музейных фондов, </w:t>
      </w:r>
      <w:r w:rsidR="00526B37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научной, исторической и методической деятельности, информатизация музеев</w:t>
      </w:r>
      <w:r w:rsidR="00526B37">
        <w:rPr>
          <w:rFonts w:ascii="Times New Roman" w:eastAsia="Times New Roman" w:hAnsi="Times New Roman" w:cs="Times New Roman"/>
          <w:sz w:val="28"/>
        </w:rPr>
        <w:t>.</w:t>
      </w:r>
    </w:p>
    <w:p w:rsidR="00C946A4" w:rsidRPr="002E2E79" w:rsidRDefault="00C946A4" w:rsidP="00526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елевых показателях подпрограммы №2</w:t>
      </w:r>
      <w:r w:rsidR="00D62FB2">
        <w:rPr>
          <w:rFonts w:ascii="Times New Roman" w:eastAsia="Times New Roman" w:hAnsi="Times New Roman" w:cs="Times New Roman"/>
          <w:sz w:val="28"/>
        </w:rPr>
        <w:t xml:space="preserve"> и их значени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526B37">
        <w:rPr>
          <w:rFonts w:ascii="Times New Roman" w:eastAsia="Times New Roman" w:hAnsi="Times New Roman" w:cs="Times New Roman"/>
          <w:sz w:val="28"/>
        </w:rPr>
        <w:t>4 к 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:rsidR="00634EFE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lastRenderedPageBreak/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качественное предоставление</w:t>
      </w:r>
      <w:r w:rsidR="00634EFE">
        <w:rPr>
          <w:rFonts w:ascii="Times New Roman" w:eastAsia="Times New Roman" w:hAnsi="Times New Roman" w:cs="Times New Roman"/>
          <w:sz w:val="28"/>
        </w:rPr>
        <w:t xml:space="preserve"> муниципальных услуг муниципальными </w:t>
      </w:r>
      <w:r w:rsidR="00E52CE0">
        <w:rPr>
          <w:rFonts w:ascii="Times New Roman" w:eastAsia="Times New Roman" w:hAnsi="Times New Roman" w:cs="Times New Roman"/>
          <w:sz w:val="28"/>
        </w:rPr>
        <w:t xml:space="preserve">бюджетными </w:t>
      </w:r>
      <w:r w:rsidR="00634EFE">
        <w:rPr>
          <w:rFonts w:ascii="Times New Roman" w:eastAsia="Times New Roman" w:hAnsi="Times New Roman" w:cs="Times New Roman"/>
          <w:sz w:val="28"/>
        </w:rPr>
        <w:t>учреждениями культуры «Пугачёвский краеведческий музей им. К.И.Журавлёв</w:t>
      </w:r>
      <w:r w:rsidR="00574538">
        <w:rPr>
          <w:rFonts w:ascii="Times New Roman" w:eastAsia="Times New Roman" w:hAnsi="Times New Roman" w:cs="Times New Roman"/>
          <w:sz w:val="28"/>
        </w:rPr>
        <w:t xml:space="preserve">а» и «Пугачевский мемориальный </w:t>
      </w:r>
      <w:r w:rsidR="00E52CE0">
        <w:rPr>
          <w:rFonts w:ascii="Times New Roman" w:eastAsia="Times New Roman" w:hAnsi="Times New Roman" w:cs="Times New Roman"/>
          <w:sz w:val="28"/>
        </w:rPr>
        <w:t>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 w:rsidR="00634EFE">
        <w:rPr>
          <w:rFonts w:ascii="Times New Roman" w:eastAsia="Times New Roman" w:hAnsi="Times New Roman" w:cs="Times New Roman"/>
          <w:sz w:val="28"/>
        </w:rPr>
        <w:t>Чапаева»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:rsidR="0079749D" w:rsidRDefault="00ED2CA2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="00634EFE" w:rsidRPr="004026B4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культуры района до 100% уровня средней заработной платы в Саратовской области</w:t>
      </w:r>
      <w:r w:rsidR="0057453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еализации подпрограммы </w:t>
      </w:r>
      <w:r w:rsidR="00ED2CA2">
        <w:rPr>
          <w:rFonts w:ascii="Times New Roman" w:eastAsia="Times New Roman" w:hAnsi="Times New Roman" w:cs="Times New Roman"/>
          <w:sz w:val="28"/>
        </w:rPr>
        <w:t>№</w:t>
      </w:r>
      <w:r w:rsidR="004A61C2">
        <w:rPr>
          <w:rFonts w:ascii="Times New Roman" w:eastAsia="Times New Roman" w:hAnsi="Times New Roman" w:cs="Times New Roman"/>
          <w:sz w:val="28"/>
        </w:rPr>
        <w:t>2 – 202</w:t>
      </w:r>
      <w:r w:rsidR="00E224C0">
        <w:rPr>
          <w:rFonts w:ascii="Times New Roman" w:eastAsia="Times New Roman" w:hAnsi="Times New Roman" w:cs="Times New Roman"/>
          <w:sz w:val="28"/>
        </w:rPr>
        <w:t>2</w:t>
      </w:r>
      <w:r w:rsidR="004A61C2">
        <w:rPr>
          <w:rFonts w:ascii="Times New Roman" w:eastAsia="Times New Roman" w:hAnsi="Times New Roman" w:cs="Times New Roman"/>
          <w:sz w:val="28"/>
        </w:rPr>
        <w:t>-202</w:t>
      </w:r>
      <w:r w:rsidR="00E224C0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025A78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51577E"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46A4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2 приведен в приложении №</w:t>
      </w:r>
      <w:r w:rsidR="00526B37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946A4" w:rsidRDefault="00C946A4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</w:t>
      </w:r>
      <w:r w:rsidR="00ED2CA2">
        <w:rPr>
          <w:rFonts w:ascii="Times New Roman" w:eastAsia="Times New Roman" w:hAnsi="Times New Roman" w:cs="Times New Roman"/>
          <w:sz w:val="28"/>
        </w:rPr>
        <w:t>раммы №</w:t>
      </w:r>
      <w:r>
        <w:rPr>
          <w:rFonts w:ascii="Times New Roman" w:eastAsia="Times New Roman" w:hAnsi="Times New Roman" w:cs="Times New Roman"/>
          <w:sz w:val="28"/>
        </w:rPr>
        <w:t>2 приведены в приложени</w:t>
      </w:r>
      <w:r w:rsidR="00025A7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526B37">
        <w:rPr>
          <w:rFonts w:ascii="Times New Roman" w:eastAsia="Times New Roman" w:hAnsi="Times New Roman" w:cs="Times New Roman"/>
          <w:sz w:val="28"/>
        </w:rPr>
        <w:t>6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74538" w:rsidRDefault="0057453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A78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25A78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подпрограммы </w:t>
      </w:r>
      <w:r w:rsidR="00C946A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8D6D3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737CE5">
        <w:rPr>
          <w:rFonts w:ascii="Times New Roman" w:eastAsia="Times New Roman" w:hAnsi="Times New Roman"/>
          <w:sz w:val="28"/>
          <w:szCs w:val="28"/>
        </w:rPr>
        <w:t>управление</w:t>
      </w:r>
      <w:r w:rsidR="008D6D36">
        <w:rPr>
          <w:rFonts w:ascii="Times New Roman" w:eastAsia="Times New Roman" w:hAnsi="Times New Roman" w:cs="Times New Roman"/>
          <w:sz w:val="28"/>
          <w:szCs w:val="28"/>
        </w:rPr>
        <w:t xml:space="preserve"> культуры администрации Пугачевского муниципального района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C946A4" w:rsidRPr="001A4A0B" w:rsidRDefault="00C946A4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Ответственный исполнитель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="00737CE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2364B7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2364B7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2364B7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от 5 декабря 2019 года №1410.</w:t>
      </w:r>
      <w:proofErr w:type="gramEnd"/>
    </w:p>
    <w:p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C61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E549A" w:rsidRDefault="00D13D2B" w:rsidP="00D13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</w:t>
      </w:r>
    </w:p>
    <w:p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2E549A" w:rsidRDefault="002E549A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3F26A6" w:rsidRDefault="003F26A6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793D58" w:rsidRDefault="00793D58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793D58" w:rsidRDefault="00793D58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4A6BD9" w:rsidRDefault="00BA1A12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№</w:t>
      </w:r>
      <w:r w:rsidR="0051577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ED2CA2">
        <w:rPr>
          <w:rFonts w:ascii="Times New Roman" w:eastAsia="Times New Roman" w:hAnsi="Times New Roman" w:cs="Times New Roman"/>
          <w:color w:val="000000"/>
          <w:sz w:val="28"/>
        </w:rPr>
        <w:t xml:space="preserve">Развитие культуры Пугачевск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района </w:t>
      </w:r>
      <w:r w:rsidR="00E96ACC">
        <w:rPr>
          <w:rFonts w:ascii="Times New Roman" w:eastAsia="Times New Roman" w:hAnsi="Times New Roman" w:cs="Times New Roman"/>
          <w:color w:val="000000"/>
          <w:sz w:val="28"/>
        </w:rPr>
        <w:t>Саратовской области</w:t>
      </w:r>
    </w:p>
    <w:p w:rsidR="00BA1A12" w:rsidRDefault="00BA1A12" w:rsidP="00BA1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202</w:t>
      </w:r>
      <w:r w:rsidR="00E224C0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E224C0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ы»</w:t>
      </w:r>
      <w:r w:rsidR="0089612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96126" w:rsidRPr="00B9267E">
        <w:rPr>
          <w:rFonts w:ascii="Times New Roman" w:eastAsia="Times New Roman" w:hAnsi="Times New Roman" w:cs="Times New Roman"/>
          <w:color w:val="FF0000"/>
          <w:sz w:val="28"/>
        </w:rPr>
        <w:t xml:space="preserve">(внесены изменения постановлением от </w:t>
      </w:r>
      <w:r w:rsidR="00896126">
        <w:rPr>
          <w:rFonts w:ascii="Times New Roman" w:eastAsia="Times New Roman" w:hAnsi="Times New Roman" w:cs="Times New Roman"/>
          <w:color w:val="FF0000"/>
          <w:sz w:val="28"/>
        </w:rPr>
        <w:t>15.02.2022г. №143</w:t>
      </w:r>
      <w:r w:rsidR="00E11716">
        <w:rPr>
          <w:rFonts w:ascii="Times New Roman" w:eastAsia="Times New Roman" w:hAnsi="Times New Roman" w:cs="Times New Roman"/>
          <w:color w:val="FF0000"/>
          <w:sz w:val="28"/>
        </w:rPr>
        <w:t>, от 30.05.2022г. №545</w:t>
      </w:r>
      <w:r w:rsidR="005550C9">
        <w:rPr>
          <w:rFonts w:ascii="Times New Roman" w:eastAsia="Times New Roman" w:hAnsi="Times New Roman" w:cs="Times New Roman"/>
          <w:color w:val="FF0000"/>
          <w:sz w:val="28"/>
        </w:rPr>
        <w:t>, от 21.09.2022г. №1061</w:t>
      </w:r>
      <w:r w:rsidR="00E5230B">
        <w:rPr>
          <w:rFonts w:ascii="Times New Roman" w:eastAsia="Times New Roman" w:hAnsi="Times New Roman" w:cs="Times New Roman"/>
          <w:color w:val="FF0000"/>
          <w:sz w:val="28"/>
        </w:rPr>
        <w:t>, от 4.10.2022г. №1117</w:t>
      </w:r>
      <w:r w:rsidR="00896126">
        <w:rPr>
          <w:rFonts w:ascii="Times New Roman" w:eastAsia="Times New Roman" w:hAnsi="Times New Roman" w:cs="Times New Roman"/>
          <w:color w:val="FF0000"/>
          <w:sz w:val="28"/>
        </w:rPr>
        <w:t>)</w:t>
      </w:r>
    </w:p>
    <w:p w:rsidR="00A12325" w:rsidRDefault="00A12325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</w:t>
      </w:r>
      <w:r w:rsidR="0086121D">
        <w:rPr>
          <w:rFonts w:ascii="Times New Roman" w:eastAsia="Times New Roman" w:hAnsi="Times New Roman" w:cs="Times New Roman"/>
          <w:b/>
          <w:sz w:val="28"/>
        </w:rPr>
        <w:t>ы</w:t>
      </w:r>
      <w:r w:rsidR="00ED2CA2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3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2552"/>
        <w:gridCol w:w="7371"/>
      </w:tblGrid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86121D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» (далее – подпрограмма </w:t>
            </w:r>
            <w:r w:rsidR="000B4940">
              <w:rPr>
                <w:rFonts w:ascii="Times New Roman" w:eastAsia="Times New Roman" w:hAnsi="Times New Roman" w:cs="Times New Roman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</w:rPr>
              <w:t>3)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737CE5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</w:t>
            </w:r>
            <w:r w:rsidR="00340647">
              <w:rPr>
                <w:rFonts w:ascii="Times New Roman" w:eastAsia="Times New Roman" w:hAnsi="Times New Roman" w:cs="Times New Roman"/>
                <w:sz w:val="28"/>
              </w:rPr>
              <w:t xml:space="preserve"> культуры 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администрации Пугачевского муниципального района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 учрежд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ультуры </w:t>
            </w:r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«Пугачевская районная </w:t>
            </w:r>
            <w:proofErr w:type="spellStart"/>
            <w:r w:rsidRPr="002C754A">
              <w:rPr>
                <w:rFonts w:ascii="Times New Roman" w:eastAsia="Times New Roman" w:hAnsi="Times New Roman" w:cs="Times New Roman"/>
                <w:sz w:val="28"/>
              </w:rPr>
              <w:t>межпоселенческая</w:t>
            </w:r>
            <w:proofErr w:type="spellEnd"/>
            <w:r w:rsidRPr="002C754A">
              <w:rPr>
                <w:rFonts w:ascii="Times New Roman" w:eastAsia="Times New Roman" w:hAnsi="Times New Roman" w:cs="Times New Roman"/>
                <w:sz w:val="28"/>
              </w:rPr>
              <w:t xml:space="preserve"> библиотека»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574538" w:rsidRDefault="00FA7021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2965C3" w:rsidP="002965C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</w:tc>
      </w:tr>
      <w:tr w:rsidR="0032196D" w:rsidTr="00A17DF5">
        <w:trPr>
          <w:trHeight w:val="9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574538" w:rsidRDefault="00FA7021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Default="0093736E" w:rsidP="00E654A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ганизация библиотечного обслуживания, комплектование и обеспечение сохранности библиотечных фондов</w:t>
            </w:r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30DD" w:rsidRPr="0034777F" w:rsidRDefault="009E30DD" w:rsidP="009E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</w:t>
            </w:r>
            <w:r w:rsidR="0014017E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 w:rsidR="00501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30DD" w:rsidRPr="0034777F" w:rsidRDefault="00501485" w:rsidP="009E3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;</w:t>
            </w:r>
          </w:p>
          <w:p w:rsidR="006276F2" w:rsidRPr="004A61C2" w:rsidRDefault="00501485" w:rsidP="00501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A61C2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E224C0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E224C0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32196D" w:rsidTr="00A17DF5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1533B6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30B" w:rsidRPr="006524F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всего по подпрограмме № 3:</w:t>
            </w:r>
          </w:p>
          <w:p w:rsidR="00E5230B" w:rsidRPr="006524F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628,2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 тыс. руб.,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 в т.ч.:</w:t>
            </w:r>
          </w:p>
          <w:p w:rsidR="00E5230B" w:rsidRPr="006524F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федеральный бюджет: 5230,7 тыс. р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E5230B" w:rsidRPr="006524F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из них: 2022 год – 5230,7 тыс. р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E5230B" w:rsidRPr="006524F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областной бюджет: 9087,3 тыс. р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E5230B" w:rsidRPr="006524F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>из них: 2022 год – 9087,3 тыс. р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E5230B" w:rsidRPr="006524F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27310,2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 тыс. руб.,</w:t>
            </w:r>
          </w:p>
          <w:p w:rsidR="00E5230B" w:rsidRPr="006524F7" w:rsidRDefault="00E5230B" w:rsidP="00E523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из них: 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1864,7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 тыс. руб.,</w:t>
            </w:r>
          </w:p>
          <w:p w:rsidR="00E5230B" w:rsidRPr="006524F7" w:rsidRDefault="00E5230B" w:rsidP="00E5230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2023 год – 7714,6 тыс. руб., </w:t>
            </w:r>
          </w:p>
          <w:p w:rsidR="0079749D" w:rsidRPr="00654CCD" w:rsidRDefault="00E5230B" w:rsidP="00E5230B">
            <w:pPr>
              <w:spacing w:after="0" w:line="240" w:lineRule="auto"/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lastRenderedPageBreak/>
              <w:t>2024 год – 7730,9 тыс. руб.;</w:t>
            </w:r>
            <w:r w:rsidR="001C7452" w:rsidRPr="00B9267E">
              <w:rPr>
                <w:rFonts w:ascii="Times New Roman" w:eastAsia="Times New Roman" w:hAnsi="Times New Roman" w:cs="Times New Roman"/>
                <w:color w:val="FF0000"/>
                <w:sz w:val="28"/>
              </w:rPr>
              <w:t xml:space="preserve"> (внесены изменения постановлением </w:t>
            </w:r>
            <w:r w:rsidR="001C7452">
              <w:rPr>
                <w:rFonts w:ascii="Times New Roman" w:eastAsia="Times New Roman" w:hAnsi="Times New Roman" w:cs="Times New Roman"/>
                <w:color w:val="FF0000"/>
                <w:sz w:val="28"/>
              </w:rPr>
              <w:t>от 15.02.2022г. №143</w:t>
            </w:r>
            <w:r w:rsidR="00E11716"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30.05.2022г. №545</w:t>
            </w:r>
            <w:r w:rsidR="005550C9"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21.09.2022г. №106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, от 4.10.2022г. №1117</w:t>
            </w:r>
            <w:r w:rsidR="001C7452" w:rsidRPr="00B9267E">
              <w:rPr>
                <w:rFonts w:ascii="Times New Roman" w:eastAsia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32196D" w:rsidTr="00A17DF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C2E" w:rsidRPr="00E63C2E" w:rsidRDefault="00E63C2E" w:rsidP="00340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вышение охвата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гачевского муниципального района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блиотечным</w:t>
            </w:r>
            <w:r w:rsidR="00A1724D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бслужива</w:t>
            </w:r>
            <w:r w:rsidR="00340647">
              <w:rPr>
                <w:rFonts w:ascii="Times New Roman" w:eastAsia="Times New Roman" w:hAnsi="Times New Roman" w:cs="Times New Roman"/>
                <w:color w:val="000000"/>
                <w:sz w:val="28"/>
              </w:rPr>
              <w:t>нием;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среднего числа посещений библиотек;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недрение информационных технологий и создание качественных электронных ресурсов б</w:t>
            </w:r>
            <w:r w:rsidR="00340647">
              <w:rPr>
                <w:rFonts w:ascii="Times New Roman" w:eastAsia="Times New Roman" w:hAnsi="Times New Roman" w:cs="Times New Roman"/>
                <w:color w:val="000000"/>
                <w:sz w:val="28"/>
              </w:rPr>
              <w:t>иблиотек;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количества библиотек, подключенных к сети Интернет;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среднего числа книговыдач в библиотеках; 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63C2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ышение уровня комплектования книжных фондов библиотек;    </w:t>
            </w:r>
          </w:p>
          <w:p w:rsidR="0079749D" w:rsidRPr="00574538" w:rsidRDefault="0014017E" w:rsidP="00F7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</w:t>
            </w:r>
            <w:r w:rsidR="002C754A"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ов учреждений культуры района до 100% уровня средней заработной платы в Саратовской области.</w:t>
            </w:r>
          </w:p>
        </w:tc>
      </w:tr>
    </w:tbl>
    <w:p w:rsidR="00A12325" w:rsidRDefault="00A12325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Общая характеристика сферы реализации </w:t>
      </w:r>
      <w:r w:rsidR="00501897">
        <w:rPr>
          <w:rFonts w:ascii="Times New Roman" w:eastAsia="Times New Roman" w:hAnsi="Times New Roman" w:cs="Times New Roman"/>
          <w:b/>
          <w:color w:val="000000"/>
          <w:sz w:val="28"/>
        </w:rPr>
        <w:t>под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ы </w:t>
      </w:r>
      <w:r w:rsidR="00C946A4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</w:p>
    <w:p w:rsidR="00220BE3" w:rsidRPr="00220BE3" w:rsidRDefault="00220BE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менения в сфере техники и технологий радикально обновляют предметную среду, в которой непосредственно протекает жизнедеятельность современного человека. Одновременно возникают новые типы коммуникаций, способы хранения и передачи информации, связи и отношения в человеческих сообществах, новые формы взаимодействия различных культурных традиций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доступные библиотеки являются неотъемлемой частью инфраструктуры муниципального района наряду с образовательной, информационной, социальной, благотворительной и иными сферами деятельности. Именно они наибо</w:t>
      </w:r>
      <w:r w:rsidR="00C44479">
        <w:rPr>
          <w:rFonts w:ascii="Times New Roman" w:eastAsia="Times New Roman" w:hAnsi="Times New Roman" w:cs="Times New Roman"/>
          <w:sz w:val="28"/>
        </w:rPr>
        <w:t xml:space="preserve">лее успешно способны выполнять </w:t>
      </w:r>
      <w:r w:rsidR="00220BE3">
        <w:rPr>
          <w:rFonts w:ascii="Times New Roman" w:eastAsia="Times New Roman" w:hAnsi="Times New Roman" w:cs="Times New Roman"/>
          <w:sz w:val="28"/>
        </w:rPr>
        <w:t xml:space="preserve">формирующую роль посредством </w:t>
      </w:r>
      <w:r w:rsidR="00F73BE8">
        <w:rPr>
          <w:rFonts w:ascii="Times New Roman" w:eastAsia="Times New Roman" w:hAnsi="Times New Roman" w:cs="Times New Roman"/>
          <w:sz w:val="28"/>
        </w:rPr>
        <w:t>реали</w:t>
      </w:r>
      <w:r w:rsidR="00220BE3">
        <w:rPr>
          <w:rFonts w:ascii="Times New Roman" w:eastAsia="Times New Roman" w:hAnsi="Times New Roman" w:cs="Times New Roman"/>
          <w:sz w:val="28"/>
        </w:rPr>
        <w:t xml:space="preserve">зации </w:t>
      </w:r>
      <w:r>
        <w:rPr>
          <w:rFonts w:ascii="Times New Roman" w:eastAsia="Times New Roman" w:hAnsi="Times New Roman" w:cs="Times New Roman"/>
          <w:sz w:val="28"/>
        </w:rPr>
        <w:t>информационной, образо</w:t>
      </w:r>
      <w:r w:rsidR="00220BE3">
        <w:rPr>
          <w:rFonts w:ascii="Times New Roman" w:eastAsia="Times New Roman" w:hAnsi="Times New Roman" w:cs="Times New Roman"/>
          <w:sz w:val="28"/>
        </w:rPr>
        <w:t xml:space="preserve">вательной, культурно-досуговой </w:t>
      </w:r>
      <w:r w:rsidR="00C44479">
        <w:rPr>
          <w:rFonts w:ascii="Times New Roman" w:eastAsia="Times New Roman" w:hAnsi="Times New Roman" w:cs="Times New Roman"/>
          <w:sz w:val="28"/>
        </w:rPr>
        <w:t>функции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блиотеки сотрудничают с другими организациями в реализации </w:t>
      </w:r>
      <w:r w:rsidR="004626EE">
        <w:rPr>
          <w:rFonts w:ascii="Times New Roman" w:eastAsia="Times New Roman" w:hAnsi="Times New Roman" w:cs="Times New Roman"/>
          <w:sz w:val="28"/>
        </w:rPr>
        <w:t>целе</w:t>
      </w:r>
      <w:r>
        <w:rPr>
          <w:rFonts w:ascii="Times New Roman" w:eastAsia="Times New Roman" w:hAnsi="Times New Roman" w:cs="Times New Roman"/>
          <w:sz w:val="28"/>
        </w:rPr>
        <w:t>вых программ информационного и культ</w:t>
      </w:r>
      <w:r w:rsidR="00220BE3">
        <w:rPr>
          <w:rFonts w:ascii="Times New Roman" w:eastAsia="Times New Roman" w:hAnsi="Times New Roman" w:cs="Times New Roman"/>
          <w:sz w:val="28"/>
        </w:rPr>
        <w:t>урного развития детей и молодежи,</w:t>
      </w:r>
      <w:r>
        <w:rPr>
          <w:rFonts w:ascii="Times New Roman" w:eastAsia="Times New Roman" w:hAnsi="Times New Roman" w:cs="Times New Roman"/>
          <w:sz w:val="28"/>
        </w:rPr>
        <w:t xml:space="preserve"> пенсионеров, оказывают информационную поддержку представи</w:t>
      </w:r>
      <w:r w:rsidR="00220BE3">
        <w:rPr>
          <w:rFonts w:ascii="Times New Roman" w:eastAsia="Times New Roman" w:hAnsi="Times New Roman" w:cs="Times New Roman"/>
          <w:sz w:val="28"/>
        </w:rPr>
        <w:t xml:space="preserve">телям местной власти, </w:t>
      </w:r>
      <w:r>
        <w:rPr>
          <w:rFonts w:ascii="Times New Roman" w:eastAsia="Times New Roman" w:hAnsi="Times New Roman" w:cs="Times New Roman"/>
          <w:sz w:val="28"/>
        </w:rPr>
        <w:t xml:space="preserve">деловых структур общества, участвуют в правовом просвещении граждан. </w:t>
      </w:r>
    </w:p>
    <w:p w:rsidR="0079749D" w:rsidRDefault="00220BE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3</w:t>
      </w:r>
      <w:r w:rsidR="002C754A">
        <w:rPr>
          <w:rFonts w:ascii="Times New Roman" w:eastAsia="Times New Roman" w:hAnsi="Times New Roman" w:cs="Times New Roman"/>
          <w:sz w:val="28"/>
        </w:rPr>
        <w:t xml:space="preserve"> реализуется муниципальным бюджетным учреждением культуры «Пугачёвская районная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межпоселенческая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библиотека», объединяющая 31 библиотеку: 8 городских и 23 сельских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ение открытого, беспрепятственного доступа граждан к информации и знаниям на основе единой библиотечно-информационной системы, объединяющей ресурсы всех библиотек страны, является стратегическим направлением развития современных библиотек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овия свободного и комфортного доступа населения к информации и культуре становится одним из основных критериев эффективности библиотечного обслуживания. Общедоступные муниципальные библиотеки являются воплощением принципов общедоступности и равнодоступности.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сновные библиотечно-информационные услуги в общедоступных библиотеках предоставляются бесплатно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атегическим вопросом самого существования общедоступных муниципальных библиотек становится выход на современный коммуникативный уровень и превращение в комплексные информационные, образовательные и культурно-просветительские центры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таких центров включает комплекс организационных преобразований, начиная от облика здания библиотеки, оформления её интерьера, технического и технологического оснащения, что послужит созданию условий для значительного </w:t>
      </w:r>
      <w:r w:rsidR="00665286">
        <w:rPr>
          <w:rFonts w:ascii="Times New Roman" w:eastAsia="Times New Roman" w:hAnsi="Times New Roman" w:cs="Times New Roman"/>
          <w:sz w:val="28"/>
        </w:rPr>
        <w:t>расширения спектра предлагаемых гражданам услуг,</w:t>
      </w:r>
      <w:r>
        <w:rPr>
          <w:rFonts w:ascii="Times New Roman" w:eastAsia="Times New Roman" w:hAnsi="Times New Roman" w:cs="Times New Roman"/>
          <w:sz w:val="28"/>
        </w:rPr>
        <w:t xml:space="preserve"> с использованием новейших технологий и в соответствии с требованиями стандартов качества.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ю этих задач должна соответствовать ресурсная база муниципальных библиотек, при формировании которой учитывается их специфика, место и роль в системе библиотечно-информационного об</w:t>
      </w:r>
      <w:r w:rsidR="00665286">
        <w:rPr>
          <w:rFonts w:ascii="Times New Roman" w:eastAsia="Times New Roman" w:hAnsi="Times New Roman" w:cs="Times New Roman"/>
          <w:sz w:val="28"/>
        </w:rPr>
        <w:t xml:space="preserve">служивания, в том числе статус </w:t>
      </w:r>
      <w:r>
        <w:rPr>
          <w:rFonts w:ascii="Times New Roman" w:eastAsia="Times New Roman" w:hAnsi="Times New Roman" w:cs="Times New Roman"/>
          <w:sz w:val="28"/>
        </w:rPr>
        <w:t>административного образова</w:t>
      </w:r>
      <w:r w:rsidR="00665286">
        <w:rPr>
          <w:rFonts w:ascii="Times New Roman" w:eastAsia="Times New Roman" w:hAnsi="Times New Roman" w:cs="Times New Roman"/>
          <w:sz w:val="28"/>
        </w:rPr>
        <w:t>ния, демографический состав и</w:t>
      </w:r>
      <w:r>
        <w:rPr>
          <w:rFonts w:ascii="Times New Roman" w:eastAsia="Times New Roman" w:hAnsi="Times New Roman" w:cs="Times New Roman"/>
          <w:sz w:val="28"/>
        </w:rPr>
        <w:t xml:space="preserve"> численность населения, плотность расселения, уровень соц</w:t>
      </w:r>
      <w:r w:rsidR="00665286">
        <w:rPr>
          <w:rFonts w:ascii="Times New Roman" w:eastAsia="Times New Roman" w:hAnsi="Times New Roman" w:cs="Times New Roman"/>
          <w:sz w:val="28"/>
        </w:rPr>
        <w:t xml:space="preserve">иально-экономического развития </w:t>
      </w:r>
      <w:r>
        <w:rPr>
          <w:rFonts w:ascii="Times New Roman" w:eastAsia="Times New Roman" w:hAnsi="Times New Roman" w:cs="Times New Roman"/>
          <w:sz w:val="28"/>
        </w:rPr>
        <w:t>и др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44479" w:rsidRDefault="00C44479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</w:p>
    <w:p w:rsidR="00532404" w:rsidRDefault="002C754A" w:rsidP="00532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3 – </w:t>
      </w:r>
      <w:r w:rsidR="002965C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965C3"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ршенствование системы библиотечного обслуживания, повышение качества и доступности библиотечных услуг для населения </w:t>
      </w:r>
      <w:r w:rsidR="002965C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</w:t>
      </w:r>
      <w:r w:rsidR="002965C3"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2965C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324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7021" w:rsidRPr="00532404" w:rsidRDefault="00FA7021" w:rsidP="00532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532404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3:</w:t>
      </w:r>
    </w:p>
    <w:p w:rsidR="00532404" w:rsidRDefault="00DE2F8F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3736E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я библиотечного обслуживания, комплектование и обеспечение сохранности библиотечных фондов</w:t>
      </w:r>
      <w:r w:rsidR="00532404">
        <w:rPr>
          <w:rFonts w:ascii="Times New Roman" w:eastAsia="Times New Roman" w:hAnsi="Times New Roman" w:cs="Times New Roman"/>
          <w:sz w:val="28"/>
        </w:rPr>
        <w:t>.</w:t>
      </w:r>
    </w:p>
    <w:p w:rsidR="00C946A4" w:rsidRPr="002E2E79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1935B2">
        <w:rPr>
          <w:rFonts w:ascii="Times New Roman" w:eastAsia="Times New Roman" w:hAnsi="Times New Roman" w:cs="Times New Roman"/>
          <w:sz w:val="28"/>
        </w:rPr>
        <w:t xml:space="preserve">3 </w:t>
      </w:r>
      <w:r w:rsidR="000C4BBA">
        <w:rPr>
          <w:rFonts w:ascii="Times New Roman" w:eastAsia="Times New Roman" w:hAnsi="Times New Roman" w:cs="Times New Roman"/>
          <w:sz w:val="28"/>
        </w:rPr>
        <w:t xml:space="preserve">и их значениях </w:t>
      </w:r>
      <w:r w:rsidRPr="001935B2">
        <w:rPr>
          <w:rFonts w:ascii="Times New Roman" w:eastAsia="Times New Roman" w:hAnsi="Times New Roman" w:cs="Times New Roman"/>
          <w:sz w:val="28"/>
        </w:rPr>
        <w:t>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2646B5">
        <w:rPr>
          <w:rFonts w:ascii="Times New Roman" w:eastAsia="Times New Roman" w:hAnsi="Times New Roman" w:cs="Times New Roman"/>
          <w:sz w:val="28"/>
        </w:rPr>
        <w:t>№</w:t>
      </w:r>
      <w:r w:rsidR="00532404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63404E" w:rsidRDefault="002C754A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охвата насел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угачевского муниципального района 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>библиотечны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>бслуживанием;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</w:t>
      </w:r>
      <w:r w:rsidRPr="00E63C2E">
        <w:rPr>
          <w:rFonts w:ascii="Times New Roman" w:eastAsia="Times New Roman" w:hAnsi="Times New Roman" w:cs="Times New Roman"/>
          <w:color w:val="000000"/>
          <w:sz w:val="28"/>
        </w:rPr>
        <w:t xml:space="preserve">    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среднего числа посещений библиотек;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внедрение информационных технологий и создание качественных электронных ресурсов библиотек;             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количества библиотек, подключенных к сети Интернет;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увеличение среднего числа книговыдач в библиотеках; </w:t>
      </w:r>
    </w:p>
    <w:p w:rsidR="0063404E" w:rsidRPr="00E63C2E" w:rsidRDefault="0063404E" w:rsidP="00634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3C2E">
        <w:rPr>
          <w:rFonts w:ascii="Times New Roman" w:eastAsia="Times New Roman" w:hAnsi="Times New Roman" w:cs="Times New Roman"/>
          <w:color w:val="000000"/>
          <w:sz w:val="28"/>
        </w:rPr>
        <w:t>повышение уровня комплектования книжных фондов библиотек;    </w:t>
      </w:r>
    </w:p>
    <w:p w:rsidR="0079749D" w:rsidRDefault="000C4BBA" w:rsidP="00634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ответствие 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>средней заработной платы работников учреждений культуры района до 100% уровня средней заработной платы в Саратовской области.</w:t>
      </w:r>
    </w:p>
    <w:p w:rsidR="0079749D" w:rsidRDefault="002C754A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962177">
        <w:rPr>
          <w:rFonts w:ascii="Times New Roman" w:eastAsia="Times New Roman" w:hAnsi="Times New Roman" w:cs="Times New Roman"/>
          <w:sz w:val="28"/>
        </w:rPr>
        <w:t>№</w:t>
      </w:r>
      <w:r w:rsidR="00381817">
        <w:rPr>
          <w:rFonts w:ascii="Times New Roman" w:eastAsia="Times New Roman" w:hAnsi="Times New Roman" w:cs="Times New Roman"/>
          <w:sz w:val="28"/>
        </w:rPr>
        <w:t>3 реализуется в 202</w:t>
      </w:r>
      <w:r w:rsidR="00E224C0">
        <w:rPr>
          <w:rFonts w:ascii="Times New Roman" w:eastAsia="Times New Roman" w:hAnsi="Times New Roman" w:cs="Times New Roman"/>
          <w:sz w:val="28"/>
        </w:rPr>
        <w:t>2</w:t>
      </w:r>
      <w:r w:rsidR="00381817">
        <w:rPr>
          <w:rFonts w:ascii="Times New Roman" w:eastAsia="Times New Roman" w:hAnsi="Times New Roman" w:cs="Times New Roman"/>
          <w:sz w:val="28"/>
        </w:rPr>
        <w:t>-202</w:t>
      </w:r>
      <w:r w:rsidR="00E224C0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ах.</w:t>
      </w:r>
    </w:p>
    <w:p w:rsidR="00665286" w:rsidRDefault="00665286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Перечень основных мероприяти</w:t>
      </w:r>
      <w:r w:rsidR="004626EE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501897" w:rsidRDefault="00501897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177" w:rsidRDefault="00962177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3 приведен в прило</w:t>
      </w:r>
      <w:r w:rsidR="002646B5">
        <w:rPr>
          <w:rFonts w:ascii="Times New Roman" w:eastAsia="Times New Roman" w:hAnsi="Times New Roman" w:cs="Times New Roman"/>
          <w:sz w:val="28"/>
        </w:rPr>
        <w:t>жении №</w:t>
      </w:r>
      <w:r w:rsidR="00C54BCD">
        <w:rPr>
          <w:rFonts w:ascii="Times New Roman" w:eastAsia="Times New Roman" w:hAnsi="Times New Roman" w:cs="Times New Roman"/>
          <w:sz w:val="28"/>
        </w:rPr>
        <w:t>5</w:t>
      </w:r>
      <w:r w:rsidR="004626EE">
        <w:rPr>
          <w:rFonts w:ascii="Times New Roman" w:eastAsia="Times New Roman" w:hAnsi="Times New Roman" w:cs="Times New Roman"/>
          <w:sz w:val="28"/>
        </w:rPr>
        <w:t xml:space="preserve"> к</w:t>
      </w:r>
      <w:r w:rsidR="00532404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665286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4626EE" w:rsidRDefault="004626E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177" w:rsidRDefault="0096217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раммы №</w:t>
      </w:r>
      <w:r w:rsidR="004626EE">
        <w:rPr>
          <w:rFonts w:ascii="Times New Roman" w:eastAsia="Times New Roman" w:hAnsi="Times New Roman" w:cs="Times New Roman"/>
          <w:sz w:val="28"/>
        </w:rPr>
        <w:t>3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C54BCD">
        <w:rPr>
          <w:rFonts w:ascii="Times New Roman" w:eastAsia="Times New Roman" w:hAnsi="Times New Roman" w:cs="Times New Roman"/>
          <w:sz w:val="28"/>
        </w:rPr>
        <w:t>6</w:t>
      </w:r>
      <w:r w:rsidR="00532404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4626E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4626E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665286" w:rsidRDefault="0066528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96217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CE455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737CE5">
        <w:rPr>
          <w:rFonts w:ascii="Times New Roman" w:eastAsia="Times New Roman" w:hAnsi="Times New Roman"/>
          <w:sz w:val="28"/>
          <w:szCs w:val="28"/>
        </w:rPr>
        <w:t>управление</w:t>
      </w:r>
      <w:r w:rsidR="00CE455B">
        <w:rPr>
          <w:rFonts w:ascii="Times New Roman" w:eastAsia="Times New Roman" w:hAnsi="Times New Roman" w:cs="Times New Roman"/>
          <w:sz w:val="28"/>
          <w:szCs w:val="28"/>
        </w:rPr>
        <w:t xml:space="preserve"> культуры администрации Пугачевского муниципального района 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962177" w:rsidRPr="001A4A0B" w:rsidRDefault="00962177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муниципальной пр</w:t>
      </w:r>
      <w:r w:rsidR="00111A1A">
        <w:rPr>
          <w:rFonts w:ascii="Times New Roman" w:hAnsi="Times New Roman" w:cs="Times New Roman"/>
          <w:sz w:val="28"/>
          <w:shd w:val="clear" w:color="auto" w:fill="FFFFFF"/>
        </w:rPr>
        <w:t>о</w:t>
      </w:r>
      <w:r w:rsidR="00CE455B">
        <w:rPr>
          <w:rFonts w:ascii="Times New Roman" w:hAnsi="Times New Roman" w:cs="Times New Roman"/>
          <w:sz w:val="28"/>
          <w:shd w:val="clear" w:color="auto" w:fill="FFFFFF"/>
        </w:rPr>
        <w:t>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111A1A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F90A5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F90A54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F90A54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</w:t>
      </w:r>
      <w:r w:rsidR="002646B5">
        <w:rPr>
          <w:rFonts w:ascii="Times New Roman" w:hAnsi="Times New Roman" w:cs="Times New Roman"/>
          <w:sz w:val="28"/>
          <w:szCs w:val="28"/>
        </w:rPr>
        <w:t>ачевского муниципального района</w:t>
      </w:r>
      <w:r w:rsidR="00F90A54">
        <w:rPr>
          <w:rFonts w:ascii="Times New Roman" w:hAnsi="Times New Roman" w:cs="Times New Roman"/>
          <w:sz w:val="28"/>
          <w:szCs w:val="28"/>
        </w:rPr>
        <w:t xml:space="preserve"> от 5 декабря 2019 года №1410.</w:t>
      </w:r>
    </w:p>
    <w:p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EF3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754A" w:rsidRDefault="002C754A" w:rsidP="00770549">
      <w:pPr>
        <w:spacing w:after="0" w:line="240" w:lineRule="auto"/>
        <w:rPr>
          <w:rFonts w:ascii="Calibri" w:eastAsia="Calibri" w:hAnsi="Calibri" w:cs="Calibri"/>
          <w:b/>
        </w:rPr>
      </w:pPr>
    </w:p>
    <w:p w:rsidR="002C754A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3D58" w:rsidRDefault="00793D5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3D58" w:rsidRDefault="00793D5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3D58" w:rsidRDefault="00793D58" w:rsidP="0079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793D58" w:rsidSect="002573D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>__________________</w:t>
      </w:r>
    </w:p>
    <w:p w:rsidR="004F5E86" w:rsidRPr="00445672" w:rsidRDefault="002646B5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е 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224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E8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224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5E86" w:rsidRPr="0044567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4F5E86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92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67E" w:rsidRPr="00B9267E">
        <w:rPr>
          <w:rFonts w:ascii="Times New Roman" w:eastAsia="Times New Roman" w:hAnsi="Times New Roman" w:cs="Times New Roman"/>
          <w:color w:val="FF0000"/>
          <w:sz w:val="28"/>
        </w:rPr>
        <w:t>(внесены изменения постановлением от 3.02.2022г. №99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="0052614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>от 15.02.2022г. №143)</w:t>
      </w:r>
    </w:p>
    <w:p w:rsidR="004F5E86" w:rsidRDefault="004F5E86" w:rsidP="004F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757440" w:rsidRPr="001A4A0B" w:rsidRDefault="00757440" w:rsidP="007574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:rsidR="00757440" w:rsidRDefault="00757440" w:rsidP="0075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Пугачевского</w:t>
      </w:r>
      <w:proofErr w:type="gramEnd"/>
    </w:p>
    <w:p w:rsidR="00757440" w:rsidRPr="001A4A0B" w:rsidRDefault="00757440" w:rsidP="007574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Саратовской области </w:t>
      </w:r>
      <w:r>
        <w:rPr>
          <w:rFonts w:ascii="Times New Roman" w:eastAsia="Times New Roman" w:hAnsi="Times New Roman" w:cs="Times New Roman"/>
          <w:b/>
          <w:sz w:val="28"/>
        </w:rPr>
        <w:t>на 2022-2024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tbl>
      <w:tblPr>
        <w:tblW w:w="15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6379"/>
        <w:gridCol w:w="1296"/>
        <w:gridCol w:w="1296"/>
        <w:gridCol w:w="1456"/>
        <w:gridCol w:w="1620"/>
        <w:gridCol w:w="1780"/>
        <w:gridCol w:w="1375"/>
      </w:tblGrid>
      <w:tr w:rsidR="00757440" w:rsidRPr="005531A8" w:rsidTr="00867AE6">
        <w:trPr>
          <w:trHeight w:val="181"/>
        </w:trPr>
        <w:tc>
          <w:tcPr>
            <w:tcW w:w="707" w:type="dxa"/>
            <w:vMerge w:val="restart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96" w:type="dxa"/>
            <w:vMerge w:val="restart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7" w:type="dxa"/>
            <w:gridSpan w:val="5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57440" w:rsidRPr="005531A8" w:rsidTr="00867AE6">
        <w:trPr>
          <w:trHeight w:val="89"/>
        </w:trPr>
        <w:tc>
          <w:tcPr>
            <w:tcW w:w="707" w:type="dxa"/>
            <w:vMerge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6" w:type="dxa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0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440" w:rsidRPr="005531A8" w:rsidTr="00867AE6">
        <w:trPr>
          <w:trHeight w:val="181"/>
        </w:trPr>
        <w:tc>
          <w:tcPr>
            <w:tcW w:w="15909" w:type="dxa"/>
            <w:gridSpan w:val="8"/>
          </w:tcPr>
          <w:p w:rsidR="00757440" w:rsidRPr="0008055E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«Развитие </w:t>
            </w:r>
            <w:proofErr w:type="spellStart"/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, народного творчества и профессионального искусства»</w:t>
            </w:r>
          </w:p>
        </w:tc>
      </w:tr>
      <w:tr w:rsidR="00757440" w:rsidRPr="005531A8" w:rsidTr="00867AE6">
        <w:trPr>
          <w:trHeight w:val="421"/>
        </w:trPr>
        <w:tc>
          <w:tcPr>
            <w:tcW w:w="15909" w:type="dxa"/>
            <w:gridSpan w:val="8"/>
          </w:tcPr>
          <w:p w:rsidR="00757440" w:rsidRPr="005D30F0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5D30F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, доступности и разнообразия услуг в сфере культуры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</w:t>
            </w:r>
            <w:proofErr w:type="spellStart"/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440" w:rsidRPr="005531A8" w:rsidTr="00867AE6">
        <w:trPr>
          <w:trHeight w:val="445"/>
        </w:trPr>
        <w:tc>
          <w:tcPr>
            <w:tcW w:w="15909" w:type="dxa"/>
            <w:gridSpan w:val="8"/>
          </w:tcPr>
          <w:p w:rsidR="00757440" w:rsidRPr="005D30F0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30F0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5D30F0">
              <w:rPr>
                <w:rFonts w:ascii="Times New Roman" w:hAnsi="Times New Roman" w:cs="Times New Roman"/>
                <w:sz w:val="24"/>
                <w:szCs w:val="24"/>
              </w:rPr>
              <w:t xml:space="preserve"> досуга населения Пугачевского муниципального района, развитие самобытных национальных культур</w:t>
            </w:r>
          </w:p>
        </w:tc>
      </w:tr>
      <w:tr w:rsidR="00757440" w:rsidRPr="005531A8" w:rsidTr="00867AE6">
        <w:trPr>
          <w:trHeight w:val="288"/>
        </w:trPr>
        <w:tc>
          <w:tcPr>
            <w:tcW w:w="707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757440" w:rsidRPr="005531A8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</w:t>
            </w:r>
            <w:proofErr w:type="spellStart"/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96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4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3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</w:t>
            </w:r>
          </w:p>
        </w:tc>
        <w:tc>
          <w:tcPr>
            <w:tcW w:w="1375" w:type="dxa"/>
            <w:vAlign w:val="center"/>
          </w:tcPr>
          <w:p w:rsidR="00757440" w:rsidRPr="006F4EB6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10824</w:t>
            </w:r>
          </w:p>
        </w:tc>
      </w:tr>
      <w:tr w:rsidR="00757440" w:rsidRPr="005531A8" w:rsidTr="00867AE6">
        <w:trPr>
          <w:trHeight w:val="278"/>
        </w:trPr>
        <w:tc>
          <w:tcPr>
            <w:tcW w:w="707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757440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9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</w:p>
        </w:tc>
        <w:tc>
          <w:tcPr>
            <w:tcW w:w="1375" w:type="dxa"/>
            <w:vAlign w:val="center"/>
          </w:tcPr>
          <w:p w:rsidR="00757440" w:rsidRPr="00EC7E65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08,8</w:t>
            </w:r>
          </w:p>
        </w:tc>
      </w:tr>
      <w:tr w:rsidR="00757440" w:rsidRPr="005531A8" w:rsidTr="00867AE6">
        <w:trPr>
          <w:trHeight w:val="288"/>
        </w:trPr>
        <w:tc>
          <w:tcPr>
            <w:tcW w:w="707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57440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75" w:type="dxa"/>
            <w:vAlign w:val="center"/>
          </w:tcPr>
          <w:p w:rsidR="00757440" w:rsidRPr="006F4EB6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757440" w:rsidRPr="005531A8" w:rsidTr="00867AE6">
        <w:trPr>
          <w:trHeight w:val="278"/>
        </w:trPr>
        <w:tc>
          <w:tcPr>
            <w:tcW w:w="707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757440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лубных формированиях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375" w:type="dxa"/>
            <w:vAlign w:val="center"/>
          </w:tcPr>
          <w:p w:rsidR="00757440" w:rsidRPr="006F4EB6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</w:tr>
      <w:tr w:rsidR="00757440" w:rsidRPr="005531A8" w:rsidTr="00867AE6">
        <w:trPr>
          <w:trHeight w:val="181"/>
        </w:trPr>
        <w:tc>
          <w:tcPr>
            <w:tcW w:w="15909" w:type="dxa"/>
            <w:gridSpan w:val="8"/>
          </w:tcPr>
          <w:p w:rsidR="00757440" w:rsidRPr="00757E44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«Развитие музейного дела»</w:t>
            </w:r>
          </w:p>
        </w:tc>
      </w:tr>
      <w:tr w:rsidR="00757440" w:rsidRPr="005531A8" w:rsidTr="00867AE6">
        <w:trPr>
          <w:trHeight w:val="315"/>
        </w:trPr>
        <w:tc>
          <w:tcPr>
            <w:tcW w:w="15909" w:type="dxa"/>
            <w:gridSpan w:val="8"/>
          </w:tcPr>
          <w:p w:rsidR="00757440" w:rsidRPr="004F5E86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5E86">
              <w:rPr>
                <w:rFonts w:ascii="Times New Roman" w:hAnsi="Times New Roman" w:cs="Times New Roman"/>
                <w:sz w:val="24"/>
                <w:szCs w:val="24"/>
              </w:rPr>
              <w:t>омплексное</w:t>
            </w:r>
            <w:proofErr w:type="spellEnd"/>
            <w:r w:rsidRPr="004F5E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757440" w:rsidRPr="005531A8" w:rsidTr="00867AE6">
        <w:trPr>
          <w:trHeight w:val="561"/>
        </w:trPr>
        <w:tc>
          <w:tcPr>
            <w:tcW w:w="15909" w:type="dxa"/>
            <w:gridSpan w:val="8"/>
          </w:tcPr>
          <w:p w:rsidR="00757440" w:rsidRPr="004F5E86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4F5E86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757440" w:rsidRPr="005531A8" w:rsidTr="00867AE6">
        <w:trPr>
          <w:trHeight w:val="278"/>
        </w:trPr>
        <w:tc>
          <w:tcPr>
            <w:tcW w:w="707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57440" w:rsidRPr="005531A8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</w:t>
            </w:r>
          </w:p>
        </w:tc>
        <w:tc>
          <w:tcPr>
            <w:tcW w:w="1296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375" w:type="dxa"/>
            <w:vAlign w:val="center"/>
          </w:tcPr>
          <w:p w:rsidR="00757440" w:rsidRPr="00EC7E65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757440" w:rsidRPr="005531A8" w:rsidTr="00867AE6">
        <w:trPr>
          <w:trHeight w:val="288"/>
        </w:trPr>
        <w:tc>
          <w:tcPr>
            <w:tcW w:w="707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757440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</w:t>
            </w:r>
            <w:proofErr w:type="spellStart"/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75" w:type="dxa"/>
            <w:vAlign w:val="center"/>
          </w:tcPr>
          <w:p w:rsidR="00757440" w:rsidRPr="006F4EB6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57440" w:rsidRPr="005531A8" w:rsidTr="00867AE6">
        <w:trPr>
          <w:trHeight w:val="278"/>
        </w:trPr>
        <w:tc>
          <w:tcPr>
            <w:tcW w:w="707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57440" w:rsidRDefault="00757440" w:rsidP="0086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образовательных мероприятий </w:t>
            </w:r>
            <w:r w:rsidRPr="00433DE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в </w:t>
            </w:r>
            <w:proofErr w:type="spellStart"/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Pr="00433DE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75" w:type="dxa"/>
            <w:vAlign w:val="center"/>
          </w:tcPr>
          <w:p w:rsidR="00757440" w:rsidRPr="006F4EB6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EB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57440" w:rsidRPr="005531A8" w:rsidTr="00867AE6">
        <w:trPr>
          <w:trHeight w:val="181"/>
        </w:trPr>
        <w:tc>
          <w:tcPr>
            <w:tcW w:w="15909" w:type="dxa"/>
            <w:gridSpan w:val="8"/>
          </w:tcPr>
          <w:p w:rsidR="00757440" w:rsidRPr="00DC5A7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библиотечного дела</w:t>
            </w:r>
            <w:r w:rsidRPr="00DC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57440" w:rsidRPr="005531A8" w:rsidTr="00867AE6">
        <w:trPr>
          <w:trHeight w:val="310"/>
        </w:trPr>
        <w:tc>
          <w:tcPr>
            <w:tcW w:w="15909" w:type="dxa"/>
            <w:gridSpan w:val="8"/>
          </w:tcPr>
          <w:p w:rsidR="00757440" w:rsidRPr="00DE2F8F" w:rsidRDefault="00757440" w:rsidP="008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757440" w:rsidRPr="005531A8" w:rsidTr="00867AE6">
        <w:trPr>
          <w:trHeight w:val="388"/>
        </w:trPr>
        <w:tc>
          <w:tcPr>
            <w:tcW w:w="15909" w:type="dxa"/>
            <w:gridSpan w:val="8"/>
          </w:tcPr>
          <w:p w:rsidR="00757440" w:rsidRPr="00DE2F8F" w:rsidRDefault="00757440" w:rsidP="008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757440" w:rsidRPr="005531A8" w:rsidTr="00867AE6">
        <w:trPr>
          <w:trHeight w:val="181"/>
        </w:trPr>
        <w:tc>
          <w:tcPr>
            <w:tcW w:w="707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библиотек</w:t>
            </w:r>
          </w:p>
        </w:tc>
        <w:tc>
          <w:tcPr>
            <w:tcW w:w="1296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</w:p>
        </w:tc>
        <w:tc>
          <w:tcPr>
            <w:tcW w:w="1375" w:type="dxa"/>
            <w:vAlign w:val="center"/>
          </w:tcPr>
          <w:p w:rsidR="00757440" w:rsidRPr="00EC7E65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</w:tr>
      <w:tr w:rsidR="00757440" w:rsidRPr="005531A8" w:rsidTr="00867AE6">
        <w:trPr>
          <w:trHeight w:val="181"/>
        </w:trPr>
        <w:tc>
          <w:tcPr>
            <w:tcW w:w="707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375" w:type="dxa"/>
            <w:vAlign w:val="center"/>
          </w:tcPr>
          <w:p w:rsidR="00757440" w:rsidRPr="00EC7E65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757440" w:rsidRPr="005531A8" w:rsidTr="00867AE6">
        <w:trPr>
          <w:trHeight w:val="181"/>
        </w:trPr>
        <w:tc>
          <w:tcPr>
            <w:tcW w:w="707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45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7</w:t>
            </w:r>
          </w:p>
        </w:tc>
        <w:tc>
          <w:tcPr>
            <w:tcW w:w="1375" w:type="dxa"/>
            <w:vAlign w:val="center"/>
          </w:tcPr>
          <w:p w:rsidR="00757440" w:rsidRPr="00EC7E65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</w:tr>
      <w:tr w:rsidR="00757440" w:rsidRPr="005531A8" w:rsidTr="00867AE6">
        <w:trPr>
          <w:trHeight w:val="181"/>
        </w:trPr>
        <w:tc>
          <w:tcPr>
            <w:tcW w:w="15909" w:type="dxa"/>
            <w:gridSpan w:val="8"/>
          </w:tcPr>
          <w:p w:rsidR="00757440" w:rsidRPr="00422159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57440" w:rsidRPr="005531A8" w:rsidTr="00867AE6">
        <w:trPr>
          <w:trHeight w:val="310"/>
        </w:trPr>
        <w:tc>
          <w:tcPr>
            <w:tcW w:w="15909" w:type="dxa"/>
            <w:gridSpan w:val="8"/>
          </w:tcPr>
          <w:p w:rsidR="00757440" w:rsidRPr="00A65846" w:rsidRDefault="00757440" w:rsidP="008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757440" w:rsidRPr="005531A8" w:rsidTr="00867AE6">
        <w:trPr>
          <w:trHeight w:val="310"/>
        </w:trPr>
        <w:tc>
          <w:tcPr>
            <w:tcW w:w="15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40" w:rsidRPr="00512A2B" w:rsidRDefault="00757440" w:rsidP="008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выполнение работ по текущему и капитальному ремонту учреждений культуры;</w:t>
            </w:r>
          </w:p>
        </w:tc>
      </w:tr>
      <w:tr w:rsidR="00757440" w:rsidRPr="005531A8" w:rsidTr="00867AE6">
        <w:trPr>
          <w:trHeight w:val="181"/>
        </w:trPr>
        <w:tc>
          <w:tcPr>
            <w:tcW w:w="707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57440" w:rsidRPr="0023229B" w:rsidRDefault="00757440" w:rsidP="00867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тремонтированной кровли</w:t>
            </w:r>
          </w:p>
        </w:tc>
        <w:tc>
          <w:tcPr>
            <w:tcW w:w="1296" w:type="dxa"/>
            <w:vAlign w:val="center"/>
          </w:tcPr>
          <w:p w:rsidR="00757440" w:rsidRPr="0023229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22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757440" w:rsidRPr="00BA28F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780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40" w:rsidRPr="005531A8" w:rsidTr="00867AE6">
        <w:trPr>
          <w:trHeight w:val="388"/>
        </w:trPr>
        <w:tc>
          <w:tcPr>
            <w:tcW w:w="15909" w:type="dxa"/>
            <w:gridSpan w:val="8"/>
          </w:tcPr>
          <w:p w:rsidR="00757440" w:rsidRPr="00A65846" w:rsidRDefault="00757440" w:rsidP="00867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6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роприятий по текущему ремонту в рамках проекта «Культура малой Род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757440" w:rsidRPr="005531A8" w:rsidTr="00867AE6">
        <w:trPr>
          <w:trHeight w:val="181"/>
        </w:trPr>
        <w:tc>
          <w:tcPr>
            <w:tcW w:w="707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vAlign w:val="center"/>
          </w:tcPr>
          <w:p w:rsidR="00757440" w:rsidRPr="00356901" w:rsidRDefault="00757440" w:rsidP="00867A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верей</w:t>
            </w:r>
          </w:p>
        </w:tc>
        <w:tc>
          <w:tcPr>
            <w:tcW w:w="1296" w:type="dxa"/>
            <w:vAlign w:val="center"/>
          </w:tcPr>
          <w:p w:rsidR="00757440" w:rsidRPr="005531A8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:rsidR="00757440" w:rsidRPr="00BA28F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:rsidR="00757440" w:rsidRPr="00EC7E65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440" w:rsidRPr="005531A8" w:rsidTr="00867AE6">
        <w:trPr>
          <w:trHeight w:val="181"/>
        </w:trPr>
        <w:tc>
          <w:tcPr>
            <w:tcW w:w="707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:rsidR="00757440" w:rsidRPr="00356901" w:rsidRDefault="00757440" w:rsidP="00867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окон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:rsidR="00757440" w:rsidRPr="00BA28F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:rsidR="00757440" w:rsidRPr="00EC7E65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440" w:rsidRPr="005531A8" w:rsidTr="00867AE6">
        <w:trPr>
          <w:trHeight w:val="181"/>
        </w:trPr>
        <w:tc>
          <w:tcPr>
            <w:tcW w:w="707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vAlign w:val="center"/>
          </w:tcPr>
          <w:p w:rsidR="00757440" w:rsidRPr="00AA464D" w:rsidRDefault="00757440" w:rsidP="00867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санузлов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:rsidR="00757440" w:rsidRPr="00BA28F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vAlign w:val="center"/>
          </w:tcPr>
          <w:p w:rsidR="00757440" w:rsidRPr="006B4AFB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:rsidR="00757440" w:rsidRPr="00EC7E65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440" w:rsidRPr="005531A8" w:rsidTr="00867AE6">
        <w:trPr>
          <w:trHeight w:val="181"/>
        </w:trPr>
        <w:tc>
          <w:tcPr>
            <w:tcW w:w="707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vAlign w:val="center"/>
          </w:tcPr>
          <w:p w:rsidR="00757440" w:rsidRPr="00356901" w:rsidRDefault="00757440" w:rsidP="00867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9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комплектов одежды сцены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6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vAlign w:val="center"/>
          </w:tcPr>
          <w:p w:rsidR="00757440" w:rsidRPr="00BA28F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  <w:vAlign w:val="center"/>
          </w:tcPr>
          <w:p w:rsidR="00757440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  <w:vAlign w:val="center"/>
          </w:tcPr>
          <w:p w:rsidR="00757440" w:rsidRPr="00EC7E65" w:rsidRDefault="00757440" w:rsidP="00867A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51664B" w:rsidRDefault="0051664B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64701D" w:rsidRPr="0064701D" w:rsidRDefault="002646B5" w:rsidP="0064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010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010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0CD3"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FF0CD3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92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14D" w:rsidRPr="00B9267E">
        <w:rPr>
          <w:rFonts w:ascii="Times New Roman" w:eastAsia="Times New Roman" w:hAnsi="Times New Roman" w:cs="Times New Roman"/>
          <w:color w:val="FF0000"/>
          <w:sz w:val="28"/>
        </w:rPr>
        <w:t>(внесены изменения постановлением от 3.02.2022г. №99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="0052614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>от 15.02.2022г. №143</w:t>
      </w:r>
      <w:r w:rsidR="00AB103D">
        <w:rPr>
          <w:rFonts w:ascii="Times New Roman" w:eastAsia="Times New Roman" w:hAnsi="Times New Roman" w:cs="Times New Roman"/>
          <w:color w:val="FF0000"/>
          <w:sz w:val="28"/>
        </w:rPr>
        <w:t>, от 30.05.2022г. №545</w:t>
      </w:r>
      <w:r w:rsidR="00572A7D">
        <w:rPr>
          <w:rFonts w:ascii="Times New Roman" w:eastAsia="Times New Roman" w:hAnsi="Times New Roman" w:cs="Times New Roman"/>
          <w:color w:val="FF0000"/>
          <w:sz w:val="28"/>
        </w:rPr>
        <w:t>, от 21.09.2022г. №1061</w:t>
      </w:r>
      <w:r w:rsidR="002032C1">
        <w:rPr>
          <w:rFonts w:ascii="Times New Roman" w:eastAsia="Times New Roman" w:hAnsi="Times New Roman" w:cs="Times New Roman"/>
          <w:color w:val="FF0000"/>
          <w:sz w:val="28"/>
        </w:rPr>
        <w:t>, от 4.10.2022г. №1117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>)</w:t>
      </w:r>
    </w:p>
    <w:p w:rsidR="002032C1" w:rsidRPr="004626EE" w:rsidRDefault="002032C1" w:rsidP="0020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032C1" w:rsidRDefault="002032C1" w:rsidP="0020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</w:t>
      </w:r>
      <w:proofErr w:type="gramEnd"/>
    </w:p>
    <w:p w:rsidR="002032C1" w:rsidRDefault="002032C1" w:rsidP="0020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proofErr w:type="gramStart"/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езе подпрограмм</w:t>
      </w:r>
    </w:p>
    <w:p w:rsidR="002032C1" w:rsidRDefault="002032C1" w:rsidP="002032C1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577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2731"/>
      </w:tblGrid>
      <w:tr w:rsidR="002032C1" w:rsidRPr="00770549" w:rsidTr="004B5D81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032C1" w:rsidRPr="00770549" w:rsidTr="004B5D81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«Развити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, народного творчества и профессионального искусства»</w:t>
            </w: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52047" w:rsidRDefault="002032C1" w:rsidP="004B5D81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52047" w:rsidRDefault="002032C1" w:rsidP="004B5D81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2032C1" w:rsidRPr="00770549" w:rsidTr="004B5D81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ганизация и проведение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и тематике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творческих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овпо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но-просветительной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-ле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клубных формирований и коллективов самодеятельного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ворчества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168DE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8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администрации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</w:t>
            </w:r>
          </w:p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м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2032C1" w:rsidRPr="00770549" w:rsidTr="004B5D81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10,1</w:t>
            </w:r>
          </w:p>
          <w:p w:rsidR="002032C1" w:rsidRPr="00C168DE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822F2C" w:rsidRDefault="002032C1" w:rsidP="004B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822F2C" w:rsidRDefault="002032C1" w:rsidP="004B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168DE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8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4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1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C168DE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887E1A" w:rsidRDefault="002032C1" w:rsidP="004B5D81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887E1A" w:rsidRDefault="002032C1" w:rsidP="004B5D81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2032C1" w:rsidRPr="00770549" w:rsidTr="004B5D81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плектование, хранение, </w:t>
            </w:r>
            <w:proofErr w:type="spellStart"/>
            <w:proofErr w:type="gram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</w:t>
            </w:r>
            <w:proofErr w:type="spellEnd"/>
            <w:proofErr w:type="gram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пуляризация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тории и культуры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уга населения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учной, исторической и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экскурсии, лекции, </w:t>
            </w:r>
            <w:proofErr w:type="spellStart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</w:t>
            </w:r>
            <w:proofErr w:type="spellEnd"/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Пуг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краеведческий музей им. К.И. Жу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», </w:t>
            </w:r>
          </w:p>
          <w:p w:rsidR="002032C1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-жетно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Чапаева»</w:t>
            </w:r>
          </w:p>
          <w:p w:rsidR="002032C1" w:rsidRPr="00770549" w:rsidRDefault="002032C1" w:rsidP="004B5D81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032C1" w:rsidRPr="00770549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2032C1" w:rsidRPr="002B1293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8,8</w:t>
            </w:r>
          </w:p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8,9</w:t>
            </w:r>
          </w:p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B1293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F6363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B1293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93324235"/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2B1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335208" w:rsidRDefault="002032C1" w:rsidP="004B5D81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335208" w:rsidRDefault="002032C1" w:rsidP="004B5D81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bookmarkEnd w:id="0"/>
      <w:tr w:rsidR="002032C1" w:rsidRPr="00770549" w:rsidTr="004B5D81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3E3A48" w:rsidRDefault="002032C1" w:rsidP="004B5D81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блиотечное обслуживание, </w:t>
            </w:r>
            <w:proofErr w:type="spellStart"/>
            <w:proofErr w:type="gram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</w:t>
            </w:r>
            <w:proofErr w:type="spellEnd"/>
            <w:proofErr w:type="gram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 библиотек, комплектование книжных фондов, 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пуляризация чтения и </w:t>
            </w:r>
            <w:proofErr w:type="spellStart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</w:t>
            </w:r>
            <w:proofErr w:type="spellEnd"/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A18B1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A18B1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032C1" w:rsidRPr="00770549" w:rsidRDefault="002032C1" w:rsidP="004B5D81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культуры «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меж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ческая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032C1" w:rsidRPr="00770549" w:rsidTr="004B5D81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A18B1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A18B1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C92181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6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555507" w:rsidTr="004B5D81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555507" w:rsidTr="004B5D81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555507" w:rsidTr="004B5D81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555507" w:rsidTr="004B5D81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A18B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78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A18B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555507" w:rsidTr="004B5D81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6164C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281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6164C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555507" w:rsidTr="004B5D81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6164C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6164C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64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555507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555507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1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rPr>
          <w:trHeight w:val="44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rPr>
          <w:trHeight w:val="45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422159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335208" w:rsidRDefault="002032C1" w:rsidP="004B5D81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F39A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2032C1" w:rsidRPr="00770549" w:rsidTr="004B5D81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335208" w:rsidRDefault="002032C1" w:rsidP="004B5D81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и капитальному ремонту учреждени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32C1" w:rsidRPr="00770549" w:rsidTr="004B5D81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администрации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е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Централизованная клубная система </w:t>
            </w:r>
            <w:proofErr w:type="spellStart"/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2032C1" w:rsidRPr="00770549" w:rsidTr="004B5D81">
        <w:trPr>
          <w:trHeight w:val="42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F360ED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130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F360ED" w:rsidRDefault="002032C1" w:rsidP="004B5D81">
            <w:pPr>
              <w:spacing w:after="0" w:line="240" w:lineRule="auto"/>
              <w:ind w:left="-203"/>
              <w:jc w:val="both"/>
              <w:rPr>
                <w:sz w:val="24"/>
                <w:szCs w:val="24"/>
              </w:rPr>
            </w:pP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роприятий по текущему ремонту в рамках проекта «Культура малой Родины»</w:t>
            </w: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666C32" w:rsidTr="004B5D81">
        <w:trPr>
          <w:trHeight w:val="563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3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666C32" w:rsidTr="004B5D81">
        <w:trPr>
          <w:trHeight w:val="56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Default="002032C1" w:rsidP="004B5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666C32" w:rsidTr="004B5D81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666C32" w:rsidTr="004B5D81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666C32" w:rsidTr="004B5D81"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666C32" w:rsidTr="004B5D81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666C32" w:rsidTr="004B5D81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666C32" w:rsidRDefault="002032C1" w:rsidP="004B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666C32" w:rsidRDefault="002032C1" w:rsidP="004B5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34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4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10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E84BCC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2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gramStart"/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2C1" w:rsidRPr="00770549" w:rsidTr="004B5D81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770549" w:rsidRDefault="002032C1" w:rsidP="004B5D81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2032C1" w:rsidRPr="002E39CD" w:rsidRDefault="002032C1" w:rsidP="004B5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2032C1" w:rsidRPr="00770549" w:rsidRDefault="002032C1" w:rsidP="004B5D8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1"/>
    </w:tbl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8A17D6" w:rsidRDefault="008A17D6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:rsidR="00770549" w:rsidRPr="004626EE" w:rsidRDefault="002646B5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50" w:rsidRPr="004626E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C754A" w:rsidRPr="004626EE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501897" w:rsidRPr="004626E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770549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</w:t>
      </w:r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уры Пугачевского муниципального</w:t>
      </w:r>
    </w:p>
    <w:p w:rsidR="0079749D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4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9326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 w:rsidR="00381817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760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181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7609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92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614D" w:rsidRPr="00B9267E">
        <w:rPr>
          <w:rFonts w:ascii="Times New Roman" w:eastAsia="Times New Roman" w:hAnsi="Times New Roman" w:cs="Times New Roman"/>
          <w:color w:val="FF0000"/>
          <w:sz w:val="28"/>
        </w:rPr>
        <w:t>(внесены изменения постановлением от 3.02.2022г. №99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="0052614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>от 15.02.2022г. №143</w:t>
      </w:r>
      <w:r w:rsidR="00AB103D">
        <w:rPr>
          <w:rFonts w:ascii="Times New Roman" w:eastAsia="Times New Roman" w:hAnsi="Times New Roman" w:cs="Times New Roman"/>
          <w:color w:val="FF0000"/>
          <w:sz w:val="28"/>
        </w:rPr>
        <w:t>, от 30.05.2022г. №545</w:t>
      </w:r>
      <w:r w:rsidR="00572A7D">
        <w:rPr>
          <w:rFonts w:ascii="Times New Roman" w:eastAsia="Times New Roman" w:hAnsi="Times New Roman" w:cs="Times New Roman"/>
          <w:color w:val="FF0000"/>
          <w:sz w:val="28"/>
        </w:rPr>
        <w:t>, от 21.09.2022г. №1061</w:t>
      </w:r>
      <w:r w:rsidR="002032C1">
        <w:rPr>
          <w:rFonts w:ascii="Times New Roman" w:eastAsia="Times New Roman" w:hAnsi="Times New Roman" w:cs="Times New Roman"/>
          <w:color w:val="FF0000"/>
          <w:sz w:val="28"/>
        </w:rPr>
        <w:t>, от 4.10.2022г. №1117</w:t>
      </w:r>
      <w:r w:rsidR="0052614D">
        <w:rPr>
          <w:rFonts w:ascii="Times New Roman" w:eastAsia="Times New Roman" w:hAnsi="Times New Roman" w:cs="Times New Roman"/>
          <w:color w:val="FF0000"/>
          <w:sz w:val="28"/>
        </w:rPr>
        <w:t>)</w:t>
      </w: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2032C1" w:rsidRDefault="002032C1" w:rsidP="0020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:rsidR="002032C1" w:rsidRDefault="002032C1" w:rsidP="0020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2032C1" w:rsidRPr="004407B8" w:rsidRDefault="002032C1" w:rsidP="00203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A87C7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2-2024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2032C1" w:rsidRDefault="002032C1" w:rsidP="002032C1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401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/>
      </w:tblPr>
      <w:tblGrid>
        <w:gridCol w:w="3041"/>
        <w:gridCol w:w="5033"/>
        <w:gridCol w:w="1967"/>
        <w:gridCol w:w="1416"/>
        <w:gridCol w:w="1414"/>
        <w:gridCol w:w="1275"/>
        <w:gridCol w:w="1255"/>
      </w:tblGrid>
      <w:tr w:rsidR="002032C1" w:rsidTr="004B5D81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2032C1" w:rsidTr="004B5D81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pStyle w:val="a5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032C1" w:rsidTr="004B5D81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народного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89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4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15,7</w:t>
            </w:r>
          </w:p>
        </w:tc>
      </w:tr>
      <w:tr w:rsidR="002032C1" w:rsidTr="004B5D81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21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</w:tr>
      <w:tr w:rsidR="002032C1" w:rsidTr="004B5D81">
        <w:trPr>
          <w:trHeight w:val="542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C1" w:rsidTr="004B5D81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C1" w:rsidTr="004B5D81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Пугачевский краеведческий музей им. К.И.Журавлева»; муниципальное бюджетное учреждение культуры «Пугачевский мемориальный Дом-музей В.И.Чапае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032C1" w:rsidRDefault="002032C1" w:rsidP="004B5D81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8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9,6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C1" w:rsidTr="004B5D81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Пугачевская райо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62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1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30,9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1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0,9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C1" w:rsidTr="004B5D81">
        <w:tc>
          <w:tcPr>
            <w:tcW w:w="30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Pr="00422159" w:rsidRDefault="002032C1" w:rsidP="004B5D8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032C1" w:rsidRDefault="002032C1" w:rsidP="004B5D81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Pr="00422159" w:rsidRDefault="002032C1" w:rsidP="004B5D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Pr="0023229B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23229B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Pr="00A65846" w:rsidRDefault="002032C1" w:rsidP="004B5D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Pr="00A65846" w:rsidRDefault="002032C1" w:rsidP="004B5D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Pr="00770549" w:rsidRDefault="002032C1" w:rsidP="004B5D81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Pr="00F106A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32C1" w:rsidTr="004B5D81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34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4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10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2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032C1" w:rsidTr="004B5D81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32C1" w:rsidRDefault="002032C1" w:rsidP="004B5D81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2C1" w:rsidRDefault="002032C1" w:rsidP="004B5D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:rsidR="00572A7D" w:rsidRDefault="00572A7D" w:rsidP="00572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:rsidR="00131A3E" w:rsidRDefault="00572A7D" w:rsidP="00591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t>____________________</w:t>
      </w:r>
    </w:p>
    <w:p w:rsidR="00131A3E" w:rsidRDefault="00131A3E" w:rsidP="00C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792D" w:rsidRDefault="00F1792D" w:rsidP="00CB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1792D" w:rsidSect="004626E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1792D" w:rsidRPr="004626EE" w:rsidRDefault="00F1792D" w:rsidP="00F17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5019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0191">
        <w:rPr>
          <w:rFonts w:ascii="Times New Roman" w:hAnsi="Times New Roman" w:cs="Times New Roman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</w:t>
      </w:r>
      <w:proofErr w:type="gramStart"/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ского</w:t>
      </w:r>
      <w:proofErr w:type="gramEnd"/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1792D" w:rsidRDefault="00F1792D" w:rsidP="00F1792D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FF0000"/>
          <w:sz w:val="28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2022-2024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96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126" w:rsidRPr="00B9267E">
        <w:rPr>
          <w:rFonts w:ascii="Times New Roman" w:eastAsia="Times New Roman" w:hAnsi="Times New Roman" w:cs="Times New Roman"/>
          <w:color w:val="FF0000"/>
          <w:sz w:val="28"/>
        </w:rPr>
        <w:t xml:space="preserve">(внесены изменения постановлением от </w:t>
      </w:r>
      <w:r w:rsidR="00896126">
        <w:rPr>
          <w:rFonts w:ascii="Times New Roman" w:eastAsia="Times New Roman" w:hAnsi="Times New Roman" w:cs="Times New Roman"/>
          <w:color w:val="FF0000"/>
          <w:sz w:val="28"/>
        </w:rPr>
        <w:t>15.02.2022г. №143</w:t>
      </w:r>
      <w:r w:rsidR="006A318D">
        <w:rPr>
          <w:rFonts w:ascii="Times New Roman" w:eastAsia="Times New Roman" w:hAnsi="Times New Roman" w:cs="Times New Roman"/>
          <w:color w:val="FF0000"/>
          <w:sz w:val="28"/>
        </w:rPr>
        <w:t>, от 30.05.2022г. №545</w:t>
      </w:r>
      <w:r w:rsidR="00896126">
        <w:rPr>
          <w:rFonts w:ascii="Times New Roman" w:eastAsia="Times New Roman" w:hAnsi="Times New Roman" w:cs="Times New Roman"/>
          <w:color w:val="FF0000"/>
          <w:sz w:val="28"/>
        </w:rPr>
        <w:t>)</w:t>
      </w:r>
    </w:p>
    <w:p w:rsidR="00896126" w:rsidRDefault="00896126" w:rsidP="00F1792D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F1792D" w:rsidRPr="0067273D" w:rsidRDefault="00F1792D" w:rsidP="00F17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3D">
        <w:rPr>
          <w:rFonts w:ascii="Times New Roman" w:hAnsi="Times New Roman" w:cs="Times New Roman"/>
          <w:b/>
          <w:sz w:val="28"/>
          <w:szCs w:val="28"/>
        </w:rPr>
        <w:t>Паспорт подпрограммы № 4</w:t>
      </w:r>
    </w:p>
    <w:p w:rsidR="00F1792D" w:rsidRPr="0067273D" w:rsidRDefault="00F1792D" w:rsidP="00F17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65" w:type="dxa"/>
        <w:tblInd w:w="-318" w:type="dxa"/>
        <w:tblLook w:val="04A0"/>
      </w:tblPr>
      <w:tblGrid>
        <w:gridCol w:w="2836"/>
        <w:gridCol w:w="7229"/>
      </w:tblGrid>
      <w:tr w:rsidR="00F1792D" w:rsidRPr="0067273D" w:rsidTr="00867AE6">
        <w:trPr>
          <w:trHeight w:val="838"/>
        </w:trPr>
        <w:tc>
          <w:tcPr>
            <w:tcW w:w="2836" w:type="dxa"/>
          </w:tcPr>
          <w:p w:rsidR="00F1792D" w:rsidRPr="00250191" w:rsidRDefault="00F1792D" w:rsidP="00F1792D">
            <w:pPr>
              <w:ind w:right="1" w:firstLine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29" w:type="dxa"/>
          </w:tcPr>
          <w:p w:rsidR="00F1792D" w:rsidRPr="008F39A4" w:rsidRDefault="00F1792D" w:rsidP="00867A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A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е матери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базы и обеспечение мер противопожарной безопасности в учреждениях культуры</w:t>
            </w:r>
            <w:r w:rsidRPr="008F39A4">
              <w:rPr>
                <w:rFonts w:ascii="Times New Roman" w:hAnsi="Times New Roman" w:cs="Times New Roman"/>
                <w:sz w:val="28"/>
                <w:szCs w:val="28"/>
              </w:rPr>
              <w:t>» (далее - подпрограмма № 4);</w:t>
            </w:r>
          </w:p>
        </w:tc>
      </w:tr>
      <w:tr w:rsidR="00F1792D" w:rsidRPr="0067273D" w:rsidTr="00867AE6">
        <w:trPr>
          <w:trHeight w:val="1122"/>
        </w:trPr>
        <w:tc>
          <w:tcPr>
            <w:tcW w:w="2836" w:type="dxa"/>
          </w:tcPr>
          <w:p w:rsidR="00F1792D" w:rsidRPr="00250191" w:rsidRDefault="00F1792D" w:rsidP="00867AE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</w:tcPr>
          <w:p w:rsidR="00F1792D" w:rsidRPr="0067273D" w:rsidRDefault="00737CE5" w:rsidP="0086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92D" w:rsidRPr="0067273D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и Пугачевского муниципального района;</w:t>
            </w:r>
          </w:p>
        </w:tc>
      </w:tr>
      <w:tr w:rsidR="00F1792D" w:rsidRPr="0067273D" w:rsidTr="00867AE6">
        <w:trPr>
          <w:trHeight w:val="838"/>
        </w:trPr>
        <w:tc>
          <w:tcPr>
            <w:tcW w:w="2836" w:type="dxa"/>
          </w:tcPr>
          <w:p w:rsidR="00F1792D" w:rsidRPr="00250191" w:rsidRDefault="00F1792D" w:rsidP="00867AE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</w:tcPr>
          <w:p w:rsidR="00F1792D" w:rsidRPr="0067273D" w:rsidRDefault="00F1792D" w:rsidP="0086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дминистрация Пугачевского муниципального района;</w:t>
            </w:r>
          </w:p>
        </w:tc>
      </w:tr>
      <w:tr w:rsidR="00F1792D" w:rsidRPr="0067273D" w:rsidTr="00867AE6">
        <w:trPr>
          <w:trHeight w:val="1050"/>
        </w:trPr>
        <w:tc>
          <w:tcPr>
            <w:tcW w:w="2836" w:type="dxa"/>
          </w:tcPr>
          <w:p w:rsidR="00F1792D" w:rsidRPr="00250191" w:rsidRDefault="00F1792D" w:rsidP="00867AE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</w:tcPr>
          <w:p w:rsidR="00F1792D" w:rsidRPr="0067273D" w:rsidRDefault="00F1792D" w:rsidP="00591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учреждение культуры «Централизованная клубная система Пугачевского района», </w:t>
            </w:r>
          </w:p>
        </w:tc>
      </w:tr>
      <w:tr w:rsidR="00F1792D" w:rsidRPr="0067273D" w:rsidTr="00867AE6">
        <w:trPr>
          <w:trHeight w:val="838"/>
        </w:trPr>
        <w:tc>
          <w:tcPr>
            <w:tcW w:w="2836" w:type="dxa"/>
          </w:tcPr>
          <w:p w:rsidR="00F1792D" w:rsidRPr="00250191" w:rsidRDefault="00F1792D" w:rsidP="00867AE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29" w:type="dxa"/>
          </w:tcPr>
          <w:p w:rsidR="00F1792D" w:rsidRPr="008A3A32" w:rsidRDefault="00F1792D" w:rsidP="0086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32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технической базы домов культуры;</w:t>
            </w:r>
          </w:p>
        </w:tc>
      </w:tr>
      <w:tr w:rsidR="00F1792D" w:rsidRPr="0067273D" w:rsidTr="00867AE6">
        <w:trPr>
          <w:trHeight w:val="1122"/>
        </w:trPr>
        <w:tc>
          <w:tcPr>
            <w:tcW w:w="2836" w:type="dxa"/>
          </w:tcPr>
          <w:p w:rsidR="00F1792D" w:rsidRPr="00250191" w:rsidRDefault="00F1792D" w:rsidP="00867AE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</w:tcPr>
          <w:p w:rsidR="00F1792D" w:rsidRDefault="00F1792D" w:rsidP="0086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роприятий по текущему ремонту в рамках проекта «Культура малой Родины»;</w:t>
            </w:r>
          </w:p>
          <w:p w:rsidR="00757440" w:rsidRPr="0067273D" w:rsidRDefault="00757440" w:rsidP="0086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текущему и капитальному ремонту учреждений культуры;</w:t>
            </w:r>
          </w:p>
        </w:tc>
      </w:tr>
      <w:tr w:rsidR="00F1792D" w:rsidRPr="0067273D" w:rsidTr="00867AE6">
        <w:trPr>
          <w:trHeight w:val="1062"/>
        </w:trPr>
        <w:tc>
          <w:tcPr>
            <w:tcW w:w="2836" w:type="dxa"/>
          </w:tcPr>
          <w:p w:rsidR="00F1792D" w:rsidRPr="00250191" w:rsidRDefault="00F1792D" w:rsidP="00867AE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229" w:type="dxa"/>
          </w:tcPr>
          <w:p w:rsidR="00F1792D" w:rsidRPr="006524F7" w:rsidRDefault="00F1792D" w:rsidP="00867A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дверей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F1792D" w:rsidRPr="006524F7" w:rsidRDefault="00F1792D" w:rsidP="00867A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н;</w:t>
            </w:r>
          </w:p>
          <w:p w:rsidR="00F1792D" w:rsidRPr="006524F7" w:rsidRDefault="00F1792D" w:rsidP="00867A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сану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57440" w:rsidRDefault="00F1792D" w:rsidP="0086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иобретенных комплектов 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524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цены</w:t>
            </w:r>
            <w:r w:rsidR="007574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57440" w:rsidRPr="00757440" w:rsidRDefault="00757440" w:rsidP="00867A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отремонтированной кровли;</w:t>
            </w:r>
          </w:p>
        </w:tc>
      </w:tr>
      <w:tr w:rsidR="00F1792D" w:rsidRPr="0067273D" w:rsidTr="00867AE6">
        <w:trPr>
          <w:trHeight w:val="1122"/>
        </w:trPr>
        <w:tc>
          <w:tcPr>
            <w:tcW w:w="2836" w:type="dxa"/>
          </w:tcPr>
          <w:p w:rsidR="00F1792D" w:rsidRPr="00250191" w:rsidRDefault="00F1792D" w:rsidP="00867AE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F1792D" w:rsidRPr="0067273D" w:rsidRDefault="00F1792D" w:rsidP="0086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F1792D" w:rsidRPr="0067273D" w:rsidRDefault="00F1792D" w:rsidP="00867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92D" w:rsidRPr="0067273D" w:rsidTr="00867AE6">
        <w:trPr>
          <w:trHeight w:val="1122"/>
        </w:trPr>
        <w:tc>
          <w:tcPr>
            <w:tcW w:w="2836" w:type="dxa"/>
          </w:tcPr>
          <w:p w:rsidR="00F1792D" w:rsidRPr="00250191" w:rsidRDefault="00F1792D" w:rsidP="00867AE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229" w:type="dxa"/>
          </w:tcPr>
          <w:p w:rsidR="006A318D" w:rsidRPr="006524F7" w:rsidRDefault="006A318D" w:rsidP="006A31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всего по подпрограмме № 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  <w:p w:rsidR="006A318D" w:rsidRPr="006524F7" w:rsidRDefault="006A318D" w:rsidP="006A31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37,8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,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5C136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  <w:p w:rsidR="006A318D" w:rsidRPr="006524F7" w:rsidRDefault="006A318D" w:rsidP="006A318D">
            <w:pPr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bookmarkStart w:id="2" w:name="_Hlk92962974"/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федераль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2264,9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6A318D" w:rsidRPr="006524F7" w:rsidRDefault="006A318D" w:rsidP="006A318D">
            <w:pPr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из них: 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2264,9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bookmarkEnd w:id="2"/>
          <w:p w:rsidR="006A318D" w:rsidRPr="006524F7" w:rsidRDefault="006A318D" w:rsidP="006A31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областно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1279,9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6A318D" w:rsidRPr="006524F7" w:rsidRDefault="006A318D" w:rsidP="006A31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из них: 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1279,9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Pr="006524F7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6A318D" w:rsidRPr="006524F7" w:rsidRDefault="006A318D" w:rsidP="006A31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местный бюджет: </w:t>
            </w:r>
            <w:r>
              <w:rPr>
                <w:rFonts w:ascii="Times New Roman" w:eastAsia="Times New Roman" w:hAnsi="Times New Roman" w:cs="Times New Roman"/>
                <w:sz w:val="28"/>
              </w:rPr>
              <w:t>793,0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F1792D" w:rsidRPr="0067273D" w:rsidRDefault="006A318D" w:rsidP="006A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4F7">
              <w:rPr>
                <w:rFonts w:ascii="Times New Roman" w:eastAsia="Times New Roman" w:hAnsi="Times New Roman" w:cs="Times New Roman"/>
                <w:sz w:val="28"/>
              </w:rPr>
              <w:t xml:space="preserve">из них: 2022 год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793,0</w:t>
            </w:r>
            <w:r w:rsidRPr="006524F7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Pr="006524F7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Pr="006524F7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  <w:r w:rsidRPr="006A318D">
              <w:rPr>
                <w:rFonts w:ascii="Times New Roman" w:eastAsia="Times New Roman" w:hAnsi="Times New Roman" w:cs="Times New Roman"/>
                <w:color w:val="FF0000"/>
                <w:sz w:val="28"/>
              </w:rPr>
              <w:t>(внесены изменения постановлением от 30.05.2022г. №545)</w:t>
            </w:r>
          </w:p>
        </w:tc>
      </w:tr>
      <w:tr w:rsidR="00F1792D" w:rsidRPr="0067273D" w:rsidTr="00867AE6">
        <w:trPr>
          <w:trHeight w:val="270"/>
        </w:trPr>
        <w:tc>
          <w:tcPr>
            <w:tcW w:w="2836" w:type="dxa"/>
          </w:tcPr>
          <w:p w:rsidR="00F1792D" w:rsidRPr="00250191" w:rsidRDefault="00F1792D" w:rsidP="00867AE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</w:t>
            </w: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ечные результаты реализации подпрограммы</w:t>
            </w:r>
          </w:p>
        </w:tc>
        <w:tc>
          <w:tcPr>
            <w:tcW w:w="7229" w:type="dxa"/>
          </w:tcPr>
          <w:p w:rsidR="00F1792D" w:rsidRPr="0067273D" w:rsidRDefault="00F1792D" w:rsidP="00867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здание условий для экономии энергетических ресурсов</w:t>
            </w:r>
            <w:r w:rsidRPr="00672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F1792D" w:rsidRDefault="00F1792D" w:rsidP="00F17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2D" w:rsidRDefault="00F1792D" w:rsidP="00F17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подпрограммы № 4</w:t>
      </w:r>
    </w:p>
    <w:p w:rsidR="00F1792D" w:rsidRPr="00250191" w:rsidRDefault="00F1792D" w:rsidP="00F1792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57440" w:rsidRDefault="00757440" w:rsidP="00F17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направлениями работы по подпрограмме № 4 является укрепление материально-технической базы учреждений культуры.</w:t>
      </w:r>
    </w:p>
    <w:p w:rsidR="00F1792D" w:rsidRDefault="00F1792D" w:rsidP="00F17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предусмотрено выделение денежных средств на проведение текущего ремонта. </w:t>
      </w:r>
    </w:p>
    <w:p w:rsidR="00F1792D" w:rsidRPr="00250191" w:rsidRDefault="00F1792D" w:rsidP="00F17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792D" w:rsidRDefault="00F1792D" w:rsidP="00F17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Цели и задачи подпрограммы № 4, целевые показатели (индикаторы), описание ожидаемых конечных результатов, сроки и этапы реализации подпрограммы № 4</w:t>
      </w:r>
    </w:p>
    <w:p w:rsidR="00F1792D" w:rsidRPr="00250191" w:rsidRDefault="00F1792D" w:rsidP="00F17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1792D" w:rsidRDefault="00F1792D" w:rsidP="00F1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и подпрограммы № 4 – </w:t>
      </w:r>
      <w:r w:rsidRPr="008A3A32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домов культур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1792D" w:rsidRDefault="00F1792D" w:rsidP="00F1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подпрограммы № 4 –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мероприятий по текущему ремонту в рамках проекта «Культура малой Родины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1792D" w:rsidRDefault="00F1792D" w:rsidP="00F1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 целевых показателях подпрограммы № 4 приведен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4 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1792D" w:rsidRDefault="00F1792D" w:rsidP="00F179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экономии энергетических ресурсов.</w:t>
      </w:r>
    </w:p>
    <w:p w:rsidR="00F1792D" w:rsidRDefault="00F1792D" w:rsidP="00F179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я подпрограммы №4 реализуется в 2022 году.</w:t>
      </w:r>
    </w:p>
    <w:p w:rsidR="00F1792D" w:rsidRPr="00250191" w:rsidRDefault="00F1792D" w:rsidP="00F1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792D" w:rsidRDefault="00F1792D" w:rsidP="00F17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й подпрограммы № 4</w:t>
      </w:r>
    </w:p>
    <w:p w:rsidR="00F1792D" w:rsidRPr="00250191" w:rsidRDefault="00F1792D" w:rsidP="00F1792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1792D" w:rsidRDefault="00F1792D" w:rsidP="00F17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№ 5 приведен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 № 3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1792D" w:rsidRPr="00250191" w:rsidRDefault="00F1792D" w:rsidP="00F1792D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F1792D" w:rsidRDefault="00F1792D" w:rsidP="00F17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программы № 4</w:t>
      </w:r>
    </w:p>
    <w:p w:rsidR="00F1792D" w:rsidRDefault="00F1792D" w:rsidP="00F17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раммы № 4 приведены в приложение № 6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1792D" w:rsidRPr="00250191" w:rsidRDefault="00F1792D" w:rsidP="00F1792D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F1792D" w:rsidRDefault="00F1792D" w:rsidP="00F17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реализации подпрограммы № 4</w:t>
      </w:r>
    </w:p>
    <w:p w:rsidR="00F1792D" w:rsidRPr="004C6875" w:rsidRDefault="00F1792D" w:rsidP="00F1792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рограммы № 4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737CE5">
        <w:rPr>
          <w:rFonts w:ascii="Times New Roman" w:eastAsia="Times New Roman" w:hAnsi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администрации Пугачевского муниципального района под контролем координатора муниципальной программы – заместителя главы администрации по социальным вопросам.</w:t>
      </w:r>
    </w:p>
    <w:p w:rsidR="00F1792D" w:rsidRPr="001A4A0B" w:rsidRDefault="00F1792D" w:rsidP="00F1792D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Ответственный исполнитель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FC6D7B">
        <w:rPr>
          <w:rFonts w:ascii="Times New Roman" w:hAnsi="Times New Roman" w:cs="Times New Roman"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FC6D7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Пугачевского муниципального района от 5 декабря 2019 года № 1410.</w:t>
      </w:r>
      <w:proofErr w:type="gramEnd"/>
    </w:p>
    <w:p w:rsidR="00131A3E" w:rsidRDefault="00F1792D" w:rsidP="00AB103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131A3E" w:rsidSect="00F1792D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49D"/>
    <w:rsid w:val="0000259D"/>
    <w:rsid w:val="00013D08"/>
    <w:rsid w:val="00024EEA"/>
    <w:rsid w:val="000254B6"/>
    <w:rsid w:val="00025A78"/>
    <w:rsid w:val="00036965"/>
    <w:rsid w:val="00041393"/>
    <w:rsid w:val="00044159"/>
    <w:rsid w:val="000611F7"/>
    <w:rsid w:val="00062E7C"/>
    <w:rsid w:val="00066E45"/>
    <w:rsid w:val="0008055E"/>
    <w:rsid w:val="00092A00"/>
    <w:rsid w:val="000A18A3"/>
    <w:rsid w:val="000A3A27"/>
    <w:rsid w:val="000B4940"/>
    <w:rsid w:val="000C3348"/>
    <w:rsid w:val="000C4BBA"/>
    <w:rsid w:val="000D37DE"/>
    <w:rsid w:val="000D6B66"/>
    <w:rsid w:val="000E537E"/>
    <w:rsid w:val="000E7548"/>
    <w:rsid w:val="001072A4"/>
    <w:rsid w:val="00111A1A"/>
    <w:rsid w:val="001161CB"/>
    <w:rsid w:val="0011683D"/>
    <w:rsid w:val="00116971"/>
    <w:rsid w:val="001171B0"/>
    <w:rsid w:val="001225D6"/>
    <w:rsid w:val="00131A3E"/>
    <w:rsid w:val="00137AEB"/>
    <w:rsid w:val="00140061"/>
    <w:rsid w:val="0014017E"/>
    <w:rsid w:val="0014622B"/>
    <w:rsid w:val="001533B6"/>
    <w:rsid w:val="00157F44"/>
    <w:rsid w:val="00160239"/>
    <w:rsid w:val="001765E8"/>
    <w:rsid w:val="001835CD"/>
    <w:rsid w:val="001904F6"/>
    <w:rsid w:val="001935B2"/>
    <w:rsid w:val="001953CA"/>
    <w:rsid w:val="0019692B"/>
    <w:rsid w:val="001B69A3"/>
    <w:rsid w:val="001C3C46"/>
    <w:rsid w:val="001C7452"/>
    <w:rsid w:val="001D1B65"/>
    <w:rsid w:val="001D6BB1"/>
    <w:rsid w:val="001E1F32"/>
    <w:rsid w:val="001F3D7C"/>
    <w:rsid w:val="001F4827"/>
    <w:rsid w:val="001F4F89"/>
    <w:rsid w:val="001F78A8"/>
    <w:rsid w:val="00202333"/>
    <w:rsid w:val="00202FE6"/>
    <w:rsid w:val="002032C1"/>
    <w:rsid w:val="00203570"/>
    <w:rsid w:val="00216FD5"/>
    <w:rsid w:val="00220BE3"/>
    <w:rsid w:val="00222E4C"/>
    <w:rsid w:val="0022687C"/>
    <w:rsid w:val="00234AF4"/>
    <w:rsid w:val="002364B7"/>
    <w:rsid w:val="00243CA7"/>
    <w:rsid w:val="002469EC"/>
    <w:rsid w:val="002502F4"/>
    <w:rsid w:val="00255852"/>
    <w:rsid w:val="002573DE"/>
    <w:rsid w:val="00261A16"/>
    <w:rsid w:val="002646B5"/>
    <w:rsid w:val="00271F9A"/>
    <w:rsid w:val="002727E2"/>
    <w:rsid w:val="00283160"/>
    <w:rsid w:val="00286019"/>
    <w:rsid w:val="002965C3"/>
    <w:rsid w:val="002A34E2"/>
    <w:rsid w:val="002A5FA6"/>
    <w:rsid w:val="002A6DFC"/>
    <w:rsid w:val="002C754A"/>
    <w:rsid w:val="002E2E79"/>
    <w:rsid w:val="002E39CD"/>
    <w:rsid w:val="002E549A"/>
    <w:rsid w:val="002E68F6"/>
    <w:rsid w:val="002F0669"/>
    <w:rsid w:val="002F5BD5"/>
    <w:rsid w:val="002F6C48"/>
    <w:rsid w:val="002F73EA"/>
    <w:rsid w:val="002F7D91"/>
    <w:rsid w:val="00305923"/>
    <w:rsid w:val="0032196D"/>
    <w:rsid w:val="00335208"/>
    <w:rsid w:val="00340647"/>
    <w:rsid w:val="0034777F"/>
    <w:rsid w:val="0035619A"/>
    <w:rsid w:val="003575DE"/>
    <w:rsid w:val="00370794"/>
    <w:rsid w:val="00377F26"/>
    <w:rsid w:val="00381817"/>
    <w:rsid w:val="0039050E"/>
    <w:rsid w:val="00397A7C"/>
    <w:rsid w:val="003A2506"/>
    <w:rsid w:val="003A5118"/>
    <w:rsid w:val="003B4F5F"/>
    <w:rsid w:val="003C43B6"/>
    <w:rsid w:val="003D6CC5"/>
    <w:rsid w:val="003E3A48"/>
    <w:rsid w:val="003F26A6"/>
    <w:rsid w:val="003F61B9"/>
    <w:rsid w:val="004004E0"/>
    <w:rsid w:val="004026B4"/>
    <w:rsid w:val="00403518"/>
    <w:rsid w:val="00405572"/>
    <w:rsid w:val="00410F6C"/>
    <w:rsid w:val="00413163"/>
    <w:rsid w:val="00415C01"/>
    <w:rsid w:val="00422087"/>
    <w:rsid w:val="00433DE4"/>
    <w:rsid w:val="004344DF"/>
    <w:rsid w:val="0043540B"/>
    <w:rsid w:val="004360B4"/>
    <w:rsid w:val="004368DB"/>
    <w:rsid w:val="00440944"/>
    <w:rsid w:val="00445672"/>
    <w:rsid w:val="00460279"/>
    <w:rsid w:val="004626EE"/>
    <w:rsid w:val="00463D78"/>
    <w:rsid w:val="00470F09"/>
    <w:rsid w:val="00473CDA"/>
    <w:rsid w:val="00475F54"/>
    <w:rsid w:val="00482330"/>
    <w:rsid w:val="00487388"/>
    <w:rsid w:val="004A01C3"/>
    <w:rsid w:val="004A0C50"/>
    <w:rsid w:val="004A5AD3"/>
    <w:rsid w:val="004A61C2"/>
    <w:rsid w:val="004A6BD9"/>
    <w:rsid w:val="004B202D"/>
    <w:rsid w:val="004C7C05"/>
    <w:rsid w:val="004D7BCC"/>
    <w:rsid w:val="004E3B64"/>
    <w:rsid w:val="004E53D9"/>
    <w:rsid w:val="004E5DD1"/>
    <w:rsid w:val="004E5FAA"/>
    <w:rsid w:val="004F5E86"/>
    <w:rsid w:val="004F7481"/>
    <w:rsid w:val="005010B8"/>
    <w:rsid w:val="00501485"/>
    <w:rsid w:val="00501865"/>
    <w:rsid w:val="00501897"/>
    <w:rsid w:val="00502C56"/>
    <w:rsid w:val="005078EF"/>
    <w:rsid w:val="00507B94"/>
    <w:rsid w:val="0051577E"/>
    <w:rsid w:val="0051664B"/>
    <w:rsid w:val="00517190"/>
    <w:rsid w:val="00517231"/>
    <w:rsid w:val="0052614D"/>
    <w:rsid w:val="00526B37"/>
    <w:rsid w:val="005307FE"/>
    <w:rsid w:val="00532404"/>
    <w:rsid w:val="0054429F"/>
    <w:rsid w:val="00546693"/>
    <w:rsid w:val="005479BF"/>
    <w:rsid w:val="005517DB"/>
    <w:rsid w:val="00551E37"/>
    <w:rsid w:val="005550C9"/>
    <w:rsid w:val="0056447E"/>
    <w:rsid w:val="0056611E"/>
    <w:rsid w:val="00572A7D"/>
    <w:rsid w:val="00574538"/>
    <w:rsid w:val="005918FE"/>
    <w:rsid w:val="00591FCA"/>
    <w:rsid w:val="005A3051"/>
    <w:rsid w:val="005B000D"/>
    <w:rsid w:val="005B1B88"/>
    <w:rsid w:val="005C136C"/>
    <w:rsid w:val="005C3F7B"/>
    <w:rsid w:val="005C64C2"/>
    <w:rsid w:val="005C6C8C"/>
    <w:rsid w:val="005D30F0"/>
    <w:rsid w:val="005D6D89"/>
    <w:rsid w:val="005E1A58"/>
    <w:rsid w:val="005E72E1"/>
    <w:rsid w:val="005F1085"/>
    <w:rsid w:val="005F40A5"/>
    <w:rsid w:val="0061085A"/>
    <w:rsid w:val="00613998"/>
    <w:rsid w:val="006171F3"/>
    <w:rsid w:val="0062270F"/>
    <w:rsid w:val="00625FD4"/>
    <w:rsid w:val="006276F2"/>
    <w:rsid w:val="00633B03"/>
    <w:rsid w:val="0063404E"/>
    <w:rsid w:val="00634EFE"/>
    <w:rsid w:val="0063694B"/>
    <w:rsid w:val="0064701D"/>
    <w:rsid w:val="00647622"/>
    <w:rsid w:val="00647C05"/>
    <w:rsid w:val="00654CCD"/>
    <w:rsid w:val="00662511"/>
    <w:rsid w:val="00665286"/>
    <w:rsid w:val="00673AED"/>
    <w:rsid w:val="0068171A"/>
    <w:rsid w:val="00684611"/>
    <w:rsid w:val="00690782"/>
    <w:rsid w:val="00690983"/>
    <w:rsid w:val="006968A8"/>
    <w:rsid w:val="006A318D"/>
    <w:rsid w:val="006A32B8"/>
    <w:rsid w:val="006A3F9D"/>
    <w:rsid w:val="006A673E"/>
    <w:rsid w:val="006B4AFB"/>
    <w:rsid w:val="006B5F6F"/>
    <w:rsid w:val="006C3643"/>
    <w:rsid w:val="006C7901"/>
    <w:rsid w:val="006D04AB"/>
    <w:rsid w:val="006D1364"/>
    <w:rsid w:val="006E4509"/>
    <w:rsid w:val="006F0285"/>
    <w:rsid w:val="006F1CFC"/>
    <w:rsid w:val="006F4EB6"/>
    <w:rsid w:val="006F6363"/>
    <w:rsid w:val="00700B84"/>
    <w:rsid w:val="007011F6"/>
    <w:rsid w:val="007021EA"/>
    <w:rsid w:val="007026FB"/>
    <w:rsid w:val="00705D8F"/>
    <w:rsid w:val="00714611"/>
    <w:rsid w:val="00720BFE"/>
    <w:rsid w:val="00726DAB"/>
    <w:rsid w:val="00735FF1"/>
    <w:rsid w:val="00736D35"/>
    <w:rsid w:val="00737CE5"/>
    <w:rsid w:val="00745DCC"/>
    <w:rsid w:val="00755DC4"/>
    <w:rsid w:val="00757440"/>
    <w:rsid w:val="00757E44"/>
    <w:rsid w:val="00770549"/>
    <w:rsid w:val="00791B9E"/>
    <w:rsid w:val="00793D58"/>
    <w:rsid w:val="0079749D"/>
    <w:rsid w:val="007A0AC6"/>
    <w:rsid w:val="007A30B5"/>
    <w:rsid w:val="007A5367"/>
    <w:rsid w:val="007B0DDA"/>
    <w:rsid w:val="007B2400"/>
    <w:rsid w:val="007B5052"/>
    <w:rsid w:val="007C2401"/>
    <w:rsid w:val="007D3EF3"/>
    <w:rsid w:val="007D4B5D"/>
    <w:rsid w:val="007E620D"/>
    <w:rsid w:val="007E72BC"/>
    <w:rsid w:val="008115FC"/>
    <w:rsid w:val="00811A17"/>
    <w:rsid w:val="00813851"/>
    <w:rsid w:val="00847DEB"/>
    <w:rsid w:val="00852E61"/>
    <w:rsid w:val="00855AEC"/>
    <w:rsid w:val="00860428"/>
    <w:rsid w:val="0086121D"/>
    <w:rsid w:val="008622D2"/>
    <w:rsid w:val="008643E2"/>
    <w:rsid w:val="00867A23"/>
    <w:rsid w:val="00867AE6"/>
    <w:rsid w:val="00870F4E"/>
    <w:rsid w:val="00886513"/>
    <w:rsid w:val="00886DD2"/>
    <w:rsid w:val="00887E1A"/>
    <w:rsid w:val="00896126"/>
    <w:rsid w:val="00897E87"/>
    <w:rsid w:val="008A17D6"/>
    <w:rsid w:val="008C17C7"/>
    <w:rsid w:val="008C1E18"/>
    <w:rsid w:val="008C386A"/>
    <w:rsid w:val="008C3884"/>
    <w:rsid w:val="008C64FB"/>
    <w:rsid w:val="008D6D36"/>
    <w:rsid w:val="008E3E75"/>
    <w:rsid w:val="008E6619"/>
    <w:rsid w:val="008E790F"/>
    <w:rsid w:val="008F38D4"/>
    <w:rsid w:val="008F4C36"/>
    <w:rsid w:val="008F545E"/>
    <w:rsid w:val="00900C97"/>
    <w:rsid w:val="009079FC"/>
    <w:rsid w:val="00914EA0"/>
    <w:rsid w:val="00920103"/>
    <w:rsid w:val="00931A15"/>
    <w:rsid w:val="009326F5"/>
    <w:rsid w:val="00933813"/>
    <w:rsid w:val="0093736E"/>
    <w:rsid w:val="00940488"/>
    <w:rsid w:val="00946D6F"/>
    <w:rsid w:val="009518DF"/>
    <w:rsid w:val="00952636"/>
    <w:rsid w:val="009567DA"/>
    <w:rsid w:val="00960D04"/>
    <w:rsid w:val="00962177"/>
    <w:rsid w:val="009709B6"/>
    <w:rsid w:val="00975ACB"/>
    <w:rsid w:val="00980DAD"/>
    <w:rsid w:val="0098507F"/>
    <w:rsid w:val="009859F0"/>
    <w:rsid w:val="00986E32"/>
    <w:rsid w:val="009A1B50"/>
    <w:rsid w:val="009A71FE"/>
    <w:rsid w:val="009B3B77"/>
    <w:rsid w:val="009C0833"/>
    <w:rsid w:val="009C0B58"/>
    <w:rsid w:val="009C34C9"/>
    <w:rsid w:val="009C5D25"/>
    <w:rsid w:val="009C618F"/>
    <w:rsid w:val="009D3CF6"/>
    <w:rsid w:val="009D483F"/>
    <w:rsid w:val="009D7F62"/>
    <w:rsid w:val="009E25CC"/>
    <w:rsid w:val="009E30DD"/>
    <w:rsid w:val="009E34C2"/>
    <w:rsid w:val="009F0303"/>
    <w:rsid w:val="009F4CA1"/>
    <w:rsid w:val="00A0016A"/>
    <w:rsid w:val="00A030AE"/>
    <w:rsid w:val="00A0783C"/>
    <w:rsid w:val="00A10575"/>
    <w:rsid w:val="00A12325"/>
    <w:rsid w:val="00A1724D"/>
    <w:rsid w:val="00A17DF5"/>
    <w:rsid w:val="00A22A6B"/>
    <w:rsid w:val="00A3576F"/>
    <w:rsid w:val="00A357B7"/>
    <w:rsid w:val="00A40EC8"/>
    <w:rsid w:val="00A543AF"/>
    <w:rsid w:val="00A56B47"/>
    <w:rsid w:val="00A65AD4"/>
    <w:rsid w:val="00A71B83"/>
    <w:rsid w:val="00A9138E"/>
    <w:rsid w:val="00A96DB0"/>
    <w:rsid w:val="00AA3169"/>
    <w:rsid w:val="00AB103D"/>
    <w:rsid w:val="00AB198B"/>
    <w:rsid w:val="00AB364A"/>
    <w:rsid w:val="00AB4B1B"/>
    <w:rsid w:val="00AC0639"/>
    <w:rsid w:val="00AD4D30"/>
    <w:rsid w:val="00AD5261"/>
    <w:rsid w:val="00AE1453"/>
    <w:rsid w:val="00AE4BA4"/>
    <w:rsid w:val="00AE5F03"/>
    <w:rsid w:val="00AF26A6"/>
    <w:rsid w:val="00AF277F"/>
    <w:rsid w:val="00AF3688"/>
    <w:rsid w:val="00AF539F"/>
    <w:rsid w:val="00B020FB"/>
    <w:rsid w:val="00B03423"/>
    <w:rsid w:val="00B0635D"/>
    <w:rsid w:val="00B2424F"/>
    <w:rsid w:val="00B31950"/>
    <w:rsid w:val="00B32205"/>
    <w:rsid w:val="00B33D91"/>
    <w:rsid w:val="00B436F9"/>
    <w:rsid w:val="00B43E4F"/>
    <w:rsid w:val="00B45C9C"/>
    <w:rsid w:val="00B5236C"/>
    <w:rsid w:val="00B540E6"/>
    <w:rsid w:val="00B60BAB"/>
    <w:rsid w:val="00B615DE"/>
    <w:rsid w:val="00B64B42"/>
    <w:rsid w:val="00B704B5"/>
    <w:rsid w:val="00B711D0"/>
    <w:rsid w:val="00B76855"/>
    <w:rsid w:val="00B810A2"/>
    <w:rsid w:val="00B83DEF"/>
    <w:rsid w:val="00B90118"/>
    <w:rsid w:val="00B90DC6"/>
    <w:rsid w:val="00B9267E"/>
    <w:rsid w:val="00B926DA"/>
    <w:rsid w:val="00B94DE7"/>
    <w:rsid w:val="00BA1A12"/>
    <w:rsid w:val="00BB26F1"/>
    <w:rsid w:val="00BB3EEA"/>
    <w:rsid w:val="00BC0979"/>
    <w:rsid w:val="00BC4CAB"/>
    <w:rsid w:val="00BD401F"/>
    <w:rsid w:val="00BD4763"/>
    <w:rsid w:val="00BE3100"/>
    <w:rsid w:val="00BF0E61"/>
    <w:rsid w:val="00BF50CF"/>
    <w:rsid w:val="00C0106D"/>
    <w:rsid w:val="00C04079"/>
    <w:rsid w:val="00C11159"/>
    <w:rsid w:val="00C1339B"/>
    <w:rsid w:val="00C15AD5"/>
    <w:rsid w:val="00C168DE"/>
    <w:rsid w:val="00C21523"/>
    <w:rsid w:val="00C32F79"/>
    <w:rsid w:val="00C44479"/>
    <w:rsid w:val="00C52047"/>
    <w:rsid w:val="00C54BCD"/>
    <w:rsid w:val="00C61066"/>
    <w:rsid w:val="00C70BE5"/>
    <w:rsid w:val="00C74DB9"/>
    <w:rsid w:val="00C7609A"/>
    <w:rsid w:val="00C80B0C"/>
    <w:rsid w:val="00C92198"/>
    <w:rsid w:val="00C946A4"/>
    <w:rsid w:val="00C94DDC"/>
    <w:rsid w:val="00CA2270"/>
    <w:rsid w:val="00CA4D45"/>
    <w:rsid w:val="00CA71A8"/>
    <w:rsid w:val="00CB44E8"/>
    <w:rsid w:val="00CB5B29"/>
    <w:rsid w:val="00CC71A1"/>
    <w:rsid w:val="00CD2FB2"/>
    <w:rsid w:val="00CD5A11"/>
    <w:rsid w:val="00CE455B"/>
    <w:rsid w:val="00CE4A5D"/>
    <w:rsid w:val="00CF0E09"/>
    <w:rsid w:val="00CF5BB2"/>
    <w:rsid w:val="00CF7A2D"/>
    <w:rsid w:val="00D01E15"/>
    <w:rsid w:val="00D10529"/>
    <w:rsid w:val="00D13892"/>
    <w:rsid w:val="00D13D2B"/>
    <w:rsid w:val="00D13E65"/>
    <w:rsid w:val="00D142F2"/>
    <w:rsid w:val="00D176A0"/>
    <w:rsid w:val="00D207EE"/>
    <w:rsid w:val="00D20E0B"/>
    <w:rsid w:val="00D22005"/>
    <w:rsid w:val="00D24D74"/>
    <w:rsid w:val="00D47087"/>
    <w:rsid w:val="00D5615D"/>
    <w:rsid w:val="00D62FB2"/>
    <w:rsid w:val="00D710D2"/>
    <w:rsid w:val="00D7756F"/>
    <w:rsid w:val="00D83BE4"/>
    <w:rsid w:val="00D84354"/>
    <w:rsid w:val="00D87CB1"/>
    <w:rsid w:val="00D905E5"/>
    <w:rsid w:val="00D94F69"/>
    <w:rsid w:val="00D9736A"/>
    <w:rsid w:val="00DC3E99"/>
    <w:rsid w:val="00DC5A78"/>
    <w:rsid w:val="00DE2F8F"/>
    <w:rsid w:val="00DE6E7F"/>
    <w:rsid w:val="00DF06A2"/>
    <w:rsid w:val="00DF1740"/>
    <w:rsid w:val="00DF3059"/>
    <w:rsid w:val="00E05687"/>
    <w:rsid w:val="00E11716"/>
    <w:rsid w:val="00E173A6"/>
    <w:rsid w:val="00E224C0"/>
    <w:rsid w:val="00E42DBA"/>
    <w:rsid w:val="00E44ABF"/>
    <w:rsid w:val="00E500EC"/>
    <w:rsid w:val="00E50DAA"/>
    <w:rsid w:val="00E5230B"/>
    <w:rsid w:val="00E52CE0"/>
    <w:rsid w:val="00E5628E"/>
    <w:rsid w:val="00E63C2E"/>
    <w:rsid w:val="00E654AD"/>
    <w:rsid w:val="00E67E93"/>
    <w:rsid w:val="00E72CA0"/>
    <w:rsid w:val="00E84BCC"/>
    <w:rsid w:val="00E95E2A"/>
    <w:rsid w:val="00E96ACC"/>
    <w:rsid w:val="00EA6EC8"/>
    <w:rsid w:val="00EB2412"/>
    <w:rsid w:val="00EB65A0"/>
    <w:rsid w:val="00EC1213"/>
    <w:rsid w:val="00EC31A8"/>
    <w:rsid w:val="00EC7E65"/>
    <w:rsid w:val="00ED0945"/>
    <w:rsid w:val="00ED2CA2"/>
    <w:rsid w:val="00ED7283"/>
    <w:rsid w:val="00EE40DC"/>
    <w:rsid w:val="00EF36F4"/>
    <w:rsid w:val="00EF37F2"/>
    <w:rsid w:val="00F05C84"/>
    <w:rsid w:val="00F06AF9"/>
    <w:rsid w:val="00F07F8F"/>
    <w:rsid w:val="00F10A9E"/>
    <w:rsid w:val="00F11020"/>
    <w:rsid w:val="00F132E9"/>
    <w:rsid w:val="00F137A5"/>
    <w:rsid w:val="00F1461A"/>
    <w:rsid w:val="00F1792D"/>
    <w:rsid w:val="00F21820"/>
    <w:rsid w:val="00F2335C"/>
    <w:rsid w:val="00F251F0"/>
    <w:rsid w:val="00F25C24"/>
    <w:rsid w:val="00F30174"/>
    <w:rsid w:val="00F32C53"/>
    <w:rsid w:val="00F354AC"/>
    <w:rsid w:val="00F360ED"/>
    <w:rsid w:val="00F44D47"/>
    <w:rsid w:val="00F712FE"/>
    <w:rsid w:val="00F73BE8"/>
    <w:rsid w:val="00F756F5"/>
    <w:rsid w:val="00F8309F"/>
    <w:rsid w:val="00F87866"/>
    <w:rsid w:val="00F90A54"/>
    <w:rsid w:val="00FA3239"/>
    <w:rsid w:val="00FA7021"/>
    <w:rsid w:val="00FB272A"/>
    <w:rsid w:val="00FC18C0"/>
    <w:rsid w:val="00FC6D7B"/>
    <w:rsid w:val="00FD0A78"/>
    <w:rsid w:val="00FD4C85"/>
    <w:rsid w:val="00FF0CD3"/>
    <w:rsid w:val="00FF132F"/>
    <w:rsid w:val="00FF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8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17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AF73-71C5-4CD0-806F-97B6853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7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88</cp:revision>
  <cp:lastPrinted>2021-12-14T11:32:00Z</cp:lastPrinted>
  <dcterms:created xsi:type="dcterms:W3CDTF">2020-12-23T11:05:00Z</dcterms:created>
  <dcterms:modified xsi:type="dcterms:W3CDTF">2022-10-11T06:32:00Z</dcterms:modified>
</cp:coreProperties>
</file>